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DA14" w14:textId="50B4E1A0" w:rsidR="00BC2590" w:rsidRPr="001E55DA" w:rsidRDefault="00260C6A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i/>
          <w:szCs w:val="24"/>
          <w:lang w:eastAsia="zh-HK"/>
        </w:rPr>
      </w:pPr>
      <w:r w:rsidRPr="001E55DA">
        <w:rPr>
          <w:rFonts w:ascii="Times New Roman" w:hAnsi="Times New Roman"/>
          <w:b/>
          <w:i/>
          <w:szCs w:val="24"/>
          <w:lang w:eastAsia="zh-HK"/>
        </w:rPr>
        <w:t>[P</w:t>
      </w:r>
      <w:r w:rsidR="00814746" w:rsidRPr="001E55DA">
        <w:rPr>
          <w:rFonts w:ascii="Times New Roman" w:hAnsi="Times New Roman"/>
          <w:b/>
          <w:i/>
          <w:szCs w:val="24"/>
          <w:lang w:eastAsia="zh-HK"/>
        </w:rPr>
        <w:t>lease s</w:t>
      </w:r>
      <w:r w:rsidR="00A554C4" w:rsidRPr="001E55DA">
        <w:rPr>
          <w:rFonts w:ascii="Times New Roman" w:hAnsi="Times New Roman"/>
          <w:b/>
          <w:i/>
          <w:szCs w:val="24"/>
          <w:lang w:eastAsia="zh-HK"/>
        </w:rPr>
        <w:t xml:space="preserve">ubmit to (1) Subventions </w:t>
      </w:r>
      <w:r w:rsidR="009C4D20">
        <w:rPr>
          <w:rFonts w:ascii="Times New Roman" w:hAnsi="Times New Roman"/>
          <w:b/>
          <w:i/>
          <w:szCs w:val="24"/>
          <w:lang w:eastAsia="zh-HK"/>
        </w:rPr>
        <w:t>Branch</w:t>
      </w:r>
      <w:r w:rsidR="00A554C4" w:rsidRPr="001E55DA">
        <w:rPr>
          <w:rFonts w:ascii="Times New Roman" w:hAnsi="Times New Roman"/>
          <w:b/>
          <w:i/>
          <w:szCs w:val="24"/>
          <w:lang w:eastAsia="zh-HK"/>
        </w:rPr>
        <w:t xml:space="preserve"> </w:t>
      </w:r>
      <w:r w:rsidR="00A554C4" w:rsidRPr="00886CB1">
        <w:rPr>
          <w:rFonts w:ascii="Times New Roman" w:hAnsi="Times New Roman"/>
          <w:b/>
          <w:i/>
          <w:szCs w:val="24"/>
          <w:u w:val="single"/>
          <w:lang w:eastAsia="zh-HK"/>
        </w:rPr>
        <w:t>and</w:t>
      </w:r>
      <w:r w:rsidR="00A554C4" w:rsidRPr="001E55DA">
        <w:rPr>
          <w:rFonts w:ascii="Times New Roman" w:hAnsi="Times New Roman"/>
          <w:b/>
          <w:i/>
          <w:szCs w:val="24"/>
          <w:lang w:eastAsia="zh-HK"/>
        </w:rPr>
        <w:t xml:space="preserve"> (2) the</w:t>
      </w:r>
      <w:r w:rsidR="00BC2590" w:rsidRPr="001E55DA">
        <w:rPr>
          <w:rFonts w:ascii="Times New Roman" w:hAnsi="Times New Roman"/>
          <w:b/>
          <w:i/>
          <w:szCs w:val="24"/>
          <w:lang w:eastAsia="zh-HK"/>
        </w:rPr>
        <w:t xml:space="preserve"> </w:t>
      </w:r>
      <w:r w:rsidR="001E55DA">
        <w:rPr>
          <w:rFonts w:ascii="Times New Roman" w:hAnsi="Times New Roman"/>
          <w:b/>
          <w:i/>
          <w:szCs w:val="24"/>
          <w:lang w:eastAsia="zh-HK"/>
        </w:rPr>
        <w:t>relevant service branch of</w:t>
      </w:r>
    </w:p>
    <w:p w14:paraId="1A84E545" w14:textId="77777777" w:rsidR="00BC2590" w:rsidRPr="001E55DA" w:rsidRDefault="00A554C4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i/>
          <w:szCs w:val="24"/>
          <w:lang w:eastAsia="zh-HK"/>
        </w:rPr>
      </w:pPr>
      <w:r w:rsidRPr="001E55DA">
        <w:rPr>
          <w:rFonts w:ascii="Times New Roman" w:hAnsi="Times New Roman"/>
          <w:b/>
          <w:i/>
          <w:szCs w:val="24"/>
          <w:lang w:eastAsia="zh-HK"/>
        </w:rPr>
        <w:t>the Social Welfare Department not more than 3 calendar days (including public holiday)</w:t>
      </w:r>
    </w:p>
    <w:p w14:paraId="775C3DC9" w14:textId="77777777" w:rsidR="00A554C4" w:rsidRDefault="00A554C4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  <w:r w:rsidRPr="001E55DA">
        <w:rPr>
          <w:rFonts w:ascii="Times New Roman" w:hAnsi="Times New Roman"/>
          <w:b/>
          <w:i/>
          <w:szCs w:val="24"/>
          <w:lang w:eastAsia="zh-HK"/>
        </w:rPr>
        <w:t xml:space="preserve">following the </w:t>
      </w:r>
      <w:r w:rsidR="00814746" w:rsidRPr="001E55DA">
        <w:rPr>
          <w:rFonts w:ascii="Times New Roman" w:hAnsi="Times New Roman"/>
          <w:b/>
          <w:i/>
          <w:szCs w:val="24"/>
          <w:lang w:eastAsia="zh-HK"/>
        </w:rPr>
        <w:t>s</w:t>
      </w:r>
      <w:r w:rsidRPr="001E55DA">
        <w:rPr>
          <w:rFonts w:ascii="Times New Roman" w:hAnsi="Times New Roman"/>
          <w:b/>
          <w:i/>
          <w:szCs w:val="24"/>
          <w:lang w:eastAsia="zh-HK"/>
        </w:rPr>
        <w:t xml:space="preserve">pecial </w:t>
      </w:r>
      <w:r w:rsidR="00814746" w:rsidRPr="001E55DA">
        <w:rPr>
          <w:rFonts w:ascii="Times New Roman" w:hAnsi="Times New Roman"/>
          <w:b/>
          <w:i/>
          <w:szCs w:val="24"/>
          <w:lang w:eastAsia="zh-HK"/>
        </w:rPr>
        <w:t>i</w:t>
      </w:r>
      <w:r w:rsidRPr="001E55DA">
        <w:rPr>
          <w:rFonts w:ascii="Times New Roman" w:hAnsi="Times New Roman"/>
          <w:b/>
          <w:i/>
          <w:szCs w:val="24"/>
          <w:lang w:eastAsia="zh-HK"/>
        </w:rPr>
        <w:t>ncident</w:t>
      </w:r>
      <w:r w:rsidR="00260C6A" w:rsidRPr="001E55DA">
        <w:rPr>
          <w:rFonts w:ascii="Times New Roman" w:hAnsi="Times New Roman"/>
          <w:b/>
          <w:i/>
          <w:szCs w:val="24"/>
          <w:lang w:eastAsia="zh-HK"/>
        </w:rPr>
        <w:t>.]</w:t>
      </w:r>
    </w:p>
    <w:p w14:paraId="28BB514A" w14:textId="77777777" w:rsidR="00340929" w:rsidRDefault="00340929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14:paraId="352A54BB" w14:textId="77777777" w:rsidR="00260C6A" w:rsidRDefault="00260C6A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  <w:r w:rsidRPr="001E55DA">
        <w:rPr>
          <w:rFonts w:ascii="Times New Roman" w:hAnsi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80D42" wp14:editId="24017B03">
                <wp:simplePos x="0" y="0"/>
                <wp:positionH relativeFrom="margin">
                  <wp:posOffset>2158779</wp:posOffset>
                </wp:positionH>
                <wp:positionV relativeFrom="paragraph">
                  <wp:posOffset>10603</wp:posOffset>
                </wp:positionV>
                <wp:extent cx="2393343" cy="818984"/>
                <wp:effectExtent l="0" t="0" r="26035" b="19685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43" cy="818984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E397" w14:textId="77777777" w:rsidR="00340929" w:rsidRDefault="00340929" w:rsidP="00D509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Subvented Service Units</w:t>
                            </w:r>
                          </w:p>
                          <w:p w14:paraId="02E9DB85" w14:textId="77777777" w:rsidR="00D509DE" w:rsidRPr="00260C6A" w:rsidRDefault="00D509DE" w:rsidP="00D509D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pecial</w:t>
                            </w: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I</w:t>
                            </w: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cid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BBE8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left:0;text-align:left;margin-left:170pt;margin-top:.85pt;width:188.4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">
                <v:textbox>
                  <w:txbxContent>
                    <w:p w:rsidR="00340929" w:rsidRDefault="00340929" w:rsidP="00D509D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>Subvented Service Units</w:t>
                      </w:r>
                    </w:p>
                    <w:p w:rsidR="00D509DE" w:rsidRPr="00260C6A" w:rsidRDefault="00D509DE" w:rsidP="00D509D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</w:t>
                      </w: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zh-HK"/>
                        </w:rPr>
                        <w:t>pecial</w:t>
                      </w: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zh-HK"/>
                        </w:rPr>
                        <w:t>I</w:t>
                      </w: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ciden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16366" w14:textId="77777777" w:rsidR="00260C6A" w:rsidRDefault="00260C6A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14:paraId="344F1540" w14:textId="77777777" w:rsidR="00260C6A" w:rsidRDefault="00260C6A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14:paraId="58EEFFE1" w14:textId="77777777" w:rsidR="00340929" w:rsidRDefault="00340929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14:paraId="63DB4D74" w14:textId="77777777" w:rsidR="00340929" w:rsidRDefault="00340929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14:paraId="6F373880" w14:textId="77777777" w:rsidR="00340929" w:rsidRPr="00BC2590" w:rsidRDefault="00340929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14:paraId="347F6CC7" w14:textId="77777777" w:rsidR="00D26AA1" w:rsidRPr="00BC2590" w:rsidRDefault="00D26AA1" w:rsidP="00BC2590">
      <w:pPr>
        <w:adjustRightInd w:val="0"/>
        <w:snapToGrid w:val="0"/>
        <w:jc w:val="center"/>
        <w:rPr>
          <w:rFonts w:ascii="Times New Roman" w:hAnsi="Times New Roman"/>
          <w:b/>
          <w:szCs w:val="24"/>
          <w:u w:val="single"/>
        </w:rPr>
      </w:pPr>
    </w:p>
    <w:tbl>
      <w:tblPr>
        <w:tblW w:w="11477" w:type="dxa"/>
        <w:tblInd w:w="-567" w:type="dxa"/>
        <w:tblLook w:val="04A0" w:firstRow="1" w:lastRow="0" w:firstColumn="1" w:lastColumn="0" w:noHBand="0" w:noVBand="1"/>
      </w:tblPr>
      <w:tblGrid>
        <w:gridCol w:w="624"/>
        <w:gridCol w:w="5041"/>
        <w:gridCol w:w="5812"/>
      </w:tblGrid>
      <w:tr w:rsidR="00A95813" w:rsidRPr="00814746" w14:paraId="6A0CEE2E" w14:textId="77777777" w:rsidTr="00864C2D">
        <w:tc>
          <w:tcPr>
            <w:tcW w:w="624" w:type="dxa"/>
            <w:shd w:val="clear" w:color="auto" w:fill="auto"/>
          </w:tcPr>
          <w:p w14:paraId="177CE5E3" w14:textId="77777777" w:rsidR="00A95813" w:rsidRPr="00864C2D" w:rsidRDefault="00A9581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To :</w:t>
            </w:r>
          </w:p>
        </w:tc>
        <w:tc>
          <w:tcPr>
            <w:tcW w:w="5041" w:type="dxa"/>
            <w:shd w:val="clear" w:color="auto" w:fill="auto"/>
          </w:tcPr>
          <w:p w14:paraId="2D8BF5E8" w14:textId="03639538" w:rsidR="00A95813" w:rsidRPr="00864C2D" w:rsidRDefault="00A95813" w:rsidP="00814746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Subventions </w:t>
            </w:r>
            <w:r w:rsidR="009C4D20">
              <w:rPr>
                <w:rFonts w:ascii="Times New Roman" w:hAnsi="Times New Roman"/>
                <w:sz w:val="26"/>
                <w:szCs w:val="26"/>
                <w:lang w:eastAsia="zh-HK"/>
              </w:rPr>
              <w:t>Branch</w:t>
            </w:r>
          </w:p>
        </w:tc>
        <w:tc>
          <w:tcPr>
            <w:tcW w:w="5812" w:type="dxa"/>
            <w:shd w:val="clear" w:color="auto" w:fill="auto"/>
          </w:tcPr>
          <w:p w14:paraId="6D6580D9" w14:textId="77777777" w:rsidR="00A95813" w:rsidRPr="00864C2D" w:rsidRDefault="00BC2590" w:rsidP="00864C2D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575 5632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suenq@swd.gov.hk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14:paraId="109412E9" w14:textId="77777777" w:rsidTr="00864C2D">
        <w:tc>
          <w:tcPr>
            <w:tcW w:w="624" w:type="dxa"/>
            <w:shd w:val="clear" w:color="auto" w:fill="auto"/>
          </w:tcPr>
          <w:p w14:paraId="0D1A438A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5041" w:type="dxa"/>
            <w:shd w:val="clear" w:color="auto" w:fill="auto"/>
          </w:tcPr>
          <w:p w14:paraId="439DBD08" w14:textId="77777777" w:rsidR="00A95813" w:rsidRPr="001E55DA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5812" w:type="dxa"/>
            <w:shd w:val="clear" w:color="auto" w:fill="auto"/>
          </w:tcPr>
          <w:p w14:paraId="1569A2B7" w14:textId="77777777" w:rsidR="00A95813" w:rsidRPr="00864C2D" w:rsidRDefault="00A95813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14:paraId="030D1899" w14:textId="77777777" w:rsidTr="00864C2D">
        <w:tc>
          <w:tcPr>
            <w:tcW w:w="624" w:type="dxa"/>
            <w:shd w:val="clear" w:color="auto" w:fill="auto"/>
          </w:tcPr>
          <w:p w14:paraId="1BA6329D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5041" w:type="dxa"/>
            <w:shd w:val="clear" w:color="auto" w:fill="auto"/>
          </w:tcPr>
          <w:p w14:paraId="51F06CD4" w14:textId="77777777" w:rsidR="00A95813" w:rsidRPr="00864C2D" w:rsidRDefault="00A95813" w:rsidP="00BC2590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</w:pPr>
            <w:r w:rsidRPr="00864C2D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t>and</w:t>
            </w:r>
          </w:p>
        </w:tc>
        <w:tc>
          <w:tcPr>
            <w:tcW w:w="5812" w:type="dxa"/>
            <w:shd w:val="clear" w:color="auto" w:fill="auto"/>
          </w:tcPr>
          <w:p w14:paraId="0F8BD8E9" w14:textId="77777777" w:rsidR="00A95813" w:rsidRPr="00864C2D" w:rsidRDefault="00A95813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14:paraId="7B78127A" w14:textId="77777777" w:rsidTr="00864C2D">
        <w:tc>
          <w:tcPr>
            <w:tcW w:w="624" w:type="dxa"/>
            <w:shd w:val="clear" w:color="auto" w:fill="auto"/>
          </w:tcPr>
          <w:p w14:paraId="287550AB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5041" w:type="dxa"/>
            <w:shd w:val="clear" w:color="auto" w:fill="auto"/>
          </w:tcPr>
          <w:p w14:paraId="37A4749C" w14:textId="77777777" w:rsidR="00A95813" w:rsidRPr="00864C2D" w:rsidRDefault="00A9581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5812" w:type="dxa"/>
            <w:shd w:val="clear" w:color="auto" w:fill="auto"/>
          </w:tcPr>
          <w:p w14:paraId="3B1A4FE7" w14:textId="77777777" w:rsidR="00A95813" w:rsidRPr="00864C2D" w:rsidRDefault="00A95813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14:paraId="28DF854F" w14:textId="77777777" w:rsidTr="00864C2D">
        <w:tc>
          <w:tcPr>
            <w:tcW w:w="624" w:type="dxa"/>
            <w:shd w:val="clear" w:color="auto" w:fill="auto"/>
          </w:tcPr>
          <w:p w14:paraId="4869D00D" w14:textId="77777777" w:rsidR="00A95813" w:rsidRPr="00864C2D" w:rsidRDefault="00A95813" w:rsidP="00BC2590">
            <w:pPr>
              <w:jc w:val="both"/>
              <w:rPr>
                <w:rFonts w:ascii="Times New Roman" w:hAnsi="Times New Roman"/>
                <w:b/>
                <w:szCs w:val="24"/>
                <w:lang w:eastAsia="zh-HK"/>
              </w:rPr>
            </w:pPr>
          </w:p>
        </w:tc>
        <w:tc>
          <w:tcPr>
            <w:tcW w:w="5041" w:type="dxa"/>
            <w:shd w:val="clear" w:color="auto" w:fill="auto"/>
          </w:tcPr>
          <w:p w14:paraId="1E5F54C6" w14:textId="77777777" w:rsidR="00A95813" w:rsidRPr="00864C2D" w:rsidRDefault="00A9581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b/>
                <w:sz w:val="26"/>
                <w:szCs w:val="26"/>
                <w:lang w:eastAsia="zh-HK"/>
              </w:rPr>
              <w:t>(</w:t>
            </w:r>
            <w:r w:rsidRPr="00864C2D">
              <w:rPr>
                <w:rFonts w:ascii="Times New Roman" w:hAnsi="Times New Roman"/>
                <w:b/>
                <w:sz w:val="26"/>
                <w:szCs w:val="26"/>
              </w:rPr>
              <w:sym w:font="Wingdings" w:char="F0FE"/>
            </w:r>
            <w:r w:rsidRPr="00864C2D">
              <w:rPr>
                <w:rFonts w:ascii="Times New Roman" w:hAnsi="Times New Roman"/>
                <w:b/>
                <w:sz w:val="26"/>
                <w:szCs w:val="26"/>
              </w:rPr>
              <w:t xml:space="preserve"> as appropriate)</w:t>
            </w:r>
          </w:p>
        </w:tc>
        <w:tc>
          <w:tcPr>
            <w:tcW w:w="5812" w:type="dxa"/>
            <w:shd w:val="clear" w:color="auto" w:fill="auto"/>
          </w:tcPr>
          <w:p w14:paraId="4A43DF6F" w14:textId="77777777" w:rsidR="00A95813" w:rsidRPr="00864C2D" w:rsidRDefault="00A95813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14:paraId="74BA0264" w14:textId="77777777" w:rsidTr="00864C2D">
        <w:tc>
          <w:tcPr>
            <w:tcW w:w="624" w:type="dxa"/>
            <w:shd w:val="clear" w:color="auto" w:fill="auto"/>
          </w:tcPr>
          <w:p w14:paraId="2209F554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401941199" w:edGrp="everyone"/>
        <w:tc>
          <w:tcPr>
            <w:tcW w:w="5041" w:type="dxa"/>
            <w:shd w:val="clear" w:color="auto" w:fill="auto"/>
          </w:tcPr>
          <w:p w14:paraId="731551E2" w14:textId="77777777" w:rsidR="00A95813" w:rsidRPr="00864C2D" w:rsidRDefault="005A22D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2013604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2143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401941199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Elderly Branch</w:t>
            </w:r>
          </w:p>
        </w:tc>
        <w:tc>
          <w:tcPr>
            <w:tcW w:w="5812" w:type="dxa"/>
            <w:shd w:val="clear" w:color="auto" w:fill="auto"/>
          </w:tcPr>
          <w:p w14:paraId="13F3380D" w14:textId="77777777" w:rsidR="00A95813" w:rsidRPr="00864C2D" w:rsidRDefault="009F477C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832 2936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ebenq@swd.gov.hk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14:paraId="390F4BC8" w14:textId="77777777" w:rsidTr="00864C2D">
        <w:tc>
          <w:tcPr>
            <w:tcW w:w="624" w:type="dxa"/>
            <w:shd w:val="clear" w:color="auto" w:fill="auto"/>
          </w:tcPr>
          <w:p w14:paraId="1EFAB4F6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65494501" w:edGrp="everyone"/>
        <w:tc>
          <w:tcPr>
            <w:tcW w:w="5041" w:type="dxa"/>
            <w:shd w:val="clear" w:color="auto" w:fill="auto"/>
          </w:tcPr>
          <w:p w14:paraId="12FCF3F2" w14:textId="77777777" w:rsidR="00A95813" w:rsidRPr="00864C2D" w:rsidRDefault="005A22D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2048721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C2D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65494501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Family and Child Welfare Branch</w:t>
            </w:r>
          </w:p>
        </w:tc>
        <w:tc>
          <w:tcPr>
            <w:tcW w:w="5812" w:type="dxa"/>
            <w:shd w:val="clear" w:color="auto" w:fill="auto"/>
          </w:tcPr>
          <w:p w14:paraId="0D2755B2" w14:textId="77777777" w:rsidR="00A95813" w:rsidRPr="00864C2D" w:rsidRDefault="00A95813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833 5840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9F477C"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fcwenq@swd.gov.hk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14:paraId="1CB56F7D" w14:textId="77777777" w:rsidTr="00864C2D">
        <w:tc>
          <w:tcPr>
            <w:tcW w:w="624" w:type="dxa"/>
            <w:shd w:val="clear" w:color="auto" w:fill="auto"/>
          </w:tcPr>
          <w:p w14:paraId="1ADB0163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213535131" w:edGrp="everyone"/>
        <w:tc>
          <w:tcPr>
            <w:tcW w:w="5041" w:type="dxa"/>
            <w:shd w:val="clear" w:color="auto" w:fill="auto"/>
          </w:tcPr>
          <w:p w14:paraId="5ED1029D" w14:textId="77777777" w:rsidR="00A95813" w:rsidRPr="00864C2D" w:rsidRDefault="005A22D3" w:rsidP="00864C2D">
            <w:pPr>
              <w:ind w:left="400" w:hangingChars="154" w:hanging="40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819575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4746" w:rsidRPr="00864C2D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213535131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Rehabilitation and Medical Social Services Branch</w:t>
            </w:r>
          </w:p>
        </w:tc>
        <w:tc>
          <w:tcPr>
            <w:tcW w:w="5812" w:type="dxa"/>
            <w:shd w:val="clear" w:color="auto" w:fill="auto"/>
          </w:tcPr>
          <w:p w14:paraId="135E1E19" w14:textId="77777777" w:rsidR="00A95813" w:rsidRPr="00864C2D" w:rsidRDefault="00A95813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893 6983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9F477C"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rehabenq@swd.gov.hk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14:paraId="34A7734E" w14:textId="77777777" w:rsidTr="00864C2D">
        <w:tc>
          <w:tcPr>
            <w:tcW w:w="624" w:type="dxa"/>
            <w:shd w:val="clear" w:color="auto" w:fill="auto"/>
          </w:tcPr>
          <w:p w14:paraId="7782D00B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961768399" w:edGrp="everyone"/>
        <w:tc>
          <w:tcPr>
            <w:tcW w:w="5041" w:type="dxa"/>
            <w:shd w:val="clear" w:color="auto" w:fill="auto"/>
          </w:tcPr>
          <w:p w14:paraId="70743AB1" w14:textId="77777777" w:rsidR="00A95813" w:rsidRPr="00864C2D" w:rsidRDefault="005A22D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483116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C2D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961768399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Youth and Corrections Branch</w:t>
            </w:r>
          </w:p>
        </w:tc>
        <w:tc>
          <w:tcPr>
            <w:tcW w:w="5812" w:type="dxa"/>
            <w:shd w:val="clear" w:color="auto" w:fill="auto"/>
          </w:tcPr>
          <w:p w14:paraId="35FC8C84" w14:textId="77777777" w:rsidR="00A95813" w:rsidRPr="00864C2D" w:rsidRDefault="00A9581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14:paraId="0798E6C6" w14:textId="77777777" w:rsidTr="00864C2D">
        <w:tc>
          <w:tcPr>
            <w:tcW w:w="624" w:type="dxa"/>
            <w:shd w:val="clear" w:color="auto" w:fill="auto"/>
          </w:tcPr>
          <w:p w14:paraId="16FF3887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404311425" w:edGrp="everyone"/>
        <w:tc>
          <w:tcPr>
            <w:tcW w:w="5041" w:type="dxa"/>
            <w:shd w:val="clear" w:color="auto" w:fill="auto"/>
          </w:tcPr>
          <w:p w14:paraId="58284791" w14:textId="77777777" w:rsidR="00A95813" w:rsidRPr="00864C2D" w:rsidRDefault="005A22D3" w:rsidP="00864C2D">
            <w:pPr>
              <w:ind w:leftChars="108" w:left="259" w:firstLineChars="59" w:firstLine="153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1930265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 w:rsidRPr="00864C2D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404311425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Corrections Section</w:t>
            </w:r>
          </w:p>
        </w:tc>
        <w:tc>
          <w:tcPr>
            <w:tcW w:w="5812" w:type="dxa"/>
            <w:shd w:val="clear" w:color="auto" w:fill="auto"/>
          </w:tcPr>
          <w:p w14:paraId="1C4E6C2E" w14:textId="77777777" w:rsidR="00A95813" w:rsidRPr="00864C2D" w:rsidRDefault="00A95813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2833 5861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9F477C"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corenq@swd.gov.hk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14:paraId="5B497D65" w14:textId="77777777" w:rsidTr="00864C2D">
        <w:tc>
          <w:tcPr>
            <w:tcW w:w="624" w:type="dxa"/>
            <w:shd w:val="clear" w:color="auto" w:fill="auto"/>
          </w:tcPr>
          <w:p w14:paraId="0FD9E70A" w14:textId="77777777"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6384223" w:edGrp="everyone"/>
        <w:tc>
          <w:tcPr>
            <w:tcW w:w="5041" w:type="dxa"/>
            <w:shd w:val="clear" w:color="auto" w:fill="auto"/>
          </w:tcPr>
          <w:p w14:paraId="35812B72" w14:textId="77777777" w:rsidR="00A95813" w:rsidRPr="00864C2D" w:rsidRDefault="005A22D3" w:rsidP="00864C2D">
            <w:pPr>
              <w:ind w:leftChars="108" w:left="259" w:firstLineChars="59" w:firstLine="153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739552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C66" w:rsidRPr="00864C2D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6384223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Youth Section</w:t>
            </w:r>
          </w:p>
        </w:tc>
        <w:tc>
          <w:tcPr>
            <w:tcW w:w="5812" w:type="dxa"/>
            <w:shd w:val="clear" w:color="auto" w:fill="auto"/>
          </w:tcPr>
          <w:p w14:paraId="376C92D3" w14:textId="77777777" w:rsidR="00A95813" w:rsidRPr="00864C2D" w:rsidRDefault="00A95813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2838 7021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9F477C"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youthenq@swd.gov.hk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</w:tbl>
    <w:p w14:paraId="2D5C763E" w14:textId="77777777" w:rsidR="00340929" w:rsidRDefault="00340929" w:rsidP="00C56095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</w:p>
    <w:p w14:paraId="4F30E73D" w14:textId="77777777" w:rsidR="00384A96" w:rsidRDefault="00415841" w:rsidP="00C56095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  <w:r w:rsidRPr="00415841">
        <w:rPr>
          <w:rFonts w:ascii="Times New Roman" w:hAnsi="Times New Roman"/>
          <w:i/>
          <w:sz w:val="26"/>
          <w:szCs w:val="26"/>
          <w:lang w:eastAsia="zh-HK"/>
        </w:rPr>
        <w:t>Special incidents include</w:t>
      </w:r>
      <w:r w:rsidR="00340929">
        <w:rPr>
          <w:rFonts w:ascii="Times New Roman" w:hAnsi="Times New Roman"/>
          <w:i/>
          <w:sz w:val="26"/>
          <w:szCs w:val="26"/>
          <w:lang w:eastAsia="zh-HK"/>
        </w:rPr>
        <w:t>: (1)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 xml:space="preserve">unusual death / </w:t>
      </w:r>
      <w:r w:rsidR="00340929">
        <w:rPr>
          <w:rFonts w:ascii="Times New Roman" w:hAnsi="Times New Roman"/>
          <w:i/>
          <w:sz w:val="26"/>
          <w:szCs w:val="26"/>
          <w:lang w:eastAsia="zh-HK"/>
        </w:rPr>
        <w:t>repeated injur</w:t>
      </w:r>
      <w:r w:rsidR="00D23826">
        <w:rPr>
          <w:rFonts w:ascii="Times New Roman" w:hAnsi="Times New Roman"/>
          <w:i/>
          <w:sz w:val="26"/>
          <w:szCs w:val="26"/>
          <w:lang w:eastAsia="zh-HK"/>
        </w:rPr>
        <w:t>y</w:t>
      </w:r>
      <w:r w:rsidR="00340929">
        <w:rPr>
          <w:rFonts w:ascii="Times New Roman" w:hAnsi="Times New Roman"/>
          <w:i/>
          <w:sz w:val="26"/>
          <w:szCs w:val="26"/>
          <w:lang w:eastAsia="zh-HK"/>
        </w:rPr>
        <w:t xml:space="preserve"> of service user(s), or other incidents resulting in death /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serious injury of service user(s);</w:t>
      </w:r>
      <w:r w:rsidR="00C56095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(2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missing of service user(s) requiring police assistance;</w:t>
      </w:r>
      <w:r w:rsidR="00C56095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(3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established / suspected cases of abuse of service user(s) by staff / other service user(s);</w:t>
      </w:r>
      <w:r w:rsidR="001E55D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(4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dispute resulting in physical injury requiring report to the police for assistance;(5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other serious incidents affecting daily operation of the service unit for over 24 hours; and</w:t>
      </w:r>
      <w:r w:rsidR="00C56095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(6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 xml:space="preserve">incident drawing </w:t>
      </w:r>
      <w:r w:rsidR="00D23826">
        <w:rPr>
          <w:rFonts w:ascii="Times New Roman" w:hAnsi="Times New Roman"/>
          <w:i/>
          <w:sz w:val="26"/>
          <w:szCs w:val="26"/>
          <w:lang w:eastAsia="zh-HK"/>
        </w:rPr>
        <w:t xml:space="preserve">public attention or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media concern.</w:t>
      </w:r>
    </w:p>
    <w:p w14:paraId="2223EA46" w14:textId="77777777" w:rsidR="00C16A9E" w:rsidRDefault="00C16A9E" w:rsidP="00C56095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</w:p>
    <w:p w14:paraId="56DF5479" w14:textId="6D290301" w:rsidR="00C16A9E" w:rsidRPr="00C657BD" w:rsidRDefault="00C16A9E" w:rsidP="00C56095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  <w:r>
        <w:rPr>
          <w:rFonts w:ascii="Times New Roman" w:hAnsi="Times New Roman" w:hint="eastAsia"/>
          <w:i/>
          <w:sz w:val="26"/>
          <w:szCs w:val="26"/>
          <w:lang w:eastAsia="zh-HK"/>
        </w:rPr>
        <w:t xml:space="preserve">For 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subvented service units </w:t>
      </w:r>
      <w:r w:rsidR="00D23826">
        <w:rPr>
          <w:rFonts w:ascii="Times New Roman" w:hAnsi="Times New Roman"/>
          <w:i/>
          <w:sz w:val="26"/>
          <w:szCs w:val="26"/>
          <w:lang w:eastAsia="zh-HK"/>
        </w:rPr>
        <w:t>subject to statutory regulation such as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>
        <w:rPr>
          <w:rFonts w:ascii="Times New Roman" w:hAnsi="Times New Roman" w:hint="eastAsia"/>
          <w:i/>
          <w:sz w:val="26"/>
          <w:szCs w:val="26"/>
          <w:lang w:eastAsia="zh-HK"/>
        </w:rPr>
        <w:t xml:space="preserve">Residential Care Homes for the Elderly, Residential Care Homes for Persons with Disabilities, Child Care Centres or 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Drug Dependent Persons Treatment and Rehabilitation Centres, please follow the relevant requirements to submit a special incident report to the Licensing and Regulation Branch of the Social Welfare Department, with a copy to the Subventions </w:t>
      </w:r>
      <w:r w:rsidR="009C4D20">
        <w:rPr>
          <w:rFonts w:ascii="Times New Roman" w:hAnsi="Times New Roman"/>
          <w:i/>
          <w:sz w:val="26"/>
          <w:szCs w:val="26"/>
          <w:lang w:eastAsia="zh-HK"/>
        </w:rPr>
        <w:t>Branch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 and the service branch concerned, with no need to complete this form separately.</w:t>
      </w:r>
    </w:p>
    <w:p w14:paraId="50B88604" w14:textId="77777777" w:rsidR="00D21205" w:rsidRPr="00C16A9E" w:rsidRDefault="00D21205"/>
    <w:tbl>
      <w:tblPr>
        <w:tblW w:w="10446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"/>
        <w:gridCol w:w="567"/>
        <w:gridCol w:w="5386"/>
        <w:gridCol w:w="1134"/>
      </w:tblGrid>
      <w:tr w:rsidR="00F80549" w:rsidRPr="00E014B1" w14:paraId="04811B6B" w14:textId="77777777" w:rsidTr="001E55DA">
        <w:tc>
          <w:tcPr>
            <w:tcW w:w="10446" w:type="dxa"/>
            <w:gridSpan w:val="6"/>
            <w:shd w:val="clear" w:color="auto" w:fill="auto"/>
          </w:tcPr>
          <w:p w14:paraId="51FA1C0C" w14:textId="77777777" w:rsidR="00F80549" w:rsidRPr="00864C2D" w:rsidRDefault="00D21205" w:rsidP="00E014B1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</w:pPr>
            <w:r w:rsidRPr="00864C2D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t>Reporting Unit</w:t>
            </w:r>
          </w:p>
          <w:p w14:paraId="0312D4FA" w14:textId="77777777" w:rsidR="00413E89" w:rsidRPr="00D21205" w:rsidRDefault="00413E89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tr w:rsidR="00F80549" w:rsidRPr="00E014B1" w14:paraId="013EC902" w14:textId="77777777" w:rsidTr="001E55DA">
        <w:tc>
          <w:tcPr>
            <w:tcW w:w="3119" w:type="dxa"/>
            <w:gridSpan w:val="2"/>
            <w:shd w:val="clear" w:color="auto" w:fill="auto"/>
          </w:tcPr>
          <w:p w14:paraId="68058BDF" w14:textId="77777777" w:rsidR="00F80549" w:rsidRPr="00E014B1" w:rsidRDefault="00F80549" w:rsidP="004F1262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3278338" w:edGrp="everyone" w:colFirst="2" w:colLast="2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ame of NGO</w:t>
            </w:r>
          </w:p>
        </w:tc>
        <w:tc>
          <w:tcPr>
            <w:tcW w:w="240" w:type="dxa"/>
            <w:shd w:val="clear" w:color="auto" w:fill="auto"/>
          </w:tcPr>
          <w:p w14:paraId="37D3DD18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D5AC45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14:paraId="646417B0" w14:textId="77777777" w:rsidTr="001E55DA">
        <w:tc>
          <w:tcPr>
            <w:tcW w:w="3119" w:type="dxa"/>
            <w:gridSpan w:val="2"/>
            <w:shd w:val="clear" w:color="auto" w:fill="auto"/>
          </w:tcPr>
          <w:p w14:paraId="60B20174" w14:textId="77777777" w:rsidR="00F80549" w:rsidRPr="00E014B1" w:rsidRDefault="00F80549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86062601" w:edGrp="everyone" w:colFirst="2" w:colLast="2"/>
            <w:permEnd w:id="23278338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me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rvic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u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it</w:t>
            </w:r>
          </w:p>
        </w:tc>
        <w:tc>
          <w:tcPr>
            <w:tcW w:w="240" w:type="dxa"/>
            <w:shd w:val="clear" w:color="auto" w:fill="auto"/>
          </w:tcPr>
          <w:p w14:paraId="27EEB408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D63A3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14:paraId="4236BD13" w14:textId="77777777" w:rsidTr="001E55DA">
        <w:tc>
          <w:tcPr>
            <w:tcW w:w="3119" w:type="dxa"/>
            <w:gridSpan w:val="2"/>
            <w:shd w:val="clear" w:color="auto" w:fill="auto"/>
          </w:tcPr>
          <w:p w14:paraId="6EEDB2F8" w14:textId="77777777" w:rsidR="00F80549" w:rsidRPr="00E014B1" w:rsidRDefault="00F80549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62536528" w:edGrp="everyone" w:colFirst="2" w:colLast="2"/>
            <w:permEnd w:id="1586062601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Address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rvic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u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it</w:t>
            </w:r>
          </w:p>
        </w:tc>
        <w:tc>
          <w:tcPr>
            <w:tcW w:w="240" w:type="dxa"/>
            <w:shd w:val="clear" w:color="auto" w:fill="auto"/>
          </w:tcPr>
          <w:p w14:paraId="2FF7D3D9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FA22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14:paraId="78EA45A5" w14:textId="77777777" w:rsidTr="001E55DA">
        <w:tc>
          <w:tcPr>
            <w:tcW w:w="3119" w:type="dxa"/>
            <w:gridSpan w:val="2"/>
            <w:shd w:val="clear" w:color="auto" w:fill="auto"/>
          </w:tcPr>
          <w:p w14:paraId="490049C2" w14:textId="77777777" w:rsidR="00F80549" w:rsidRPr="00E014B1" w:rsidRDefault="00614CEC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03272247" w:edGrp="everyone" w:colFirst="2" w:colLast="2"/>
            <w:permEnd w:id="1562536528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me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sponsibl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aff</w:t>
            </w:r>
          </w:p>
        </w:tc>
        <w:tc>
          <w:tcPr>
            <w:tcW w:w="240" w:type="dxa"/>
            <w:shd w:val="clear" w:color="auto" w:fill="auto"/>
          </w:tcPr>
          <w:p w14:paraId="2B1A78BC" w14:textId="77777777" w:rsidR="00F80549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6954C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14:paraId="4FDBA27D" w14:textId="77777777" w:rsidTr="001E55DA">
        <w:tc>
          <w:tcPr>
            <w:tcW w:w="3119" w:type="dxa"/>
            <w:gridSpan w:val="2"/>
            <w:shd w:val="clear" w:color="auto" w:fill="auto"/>
          </w:tcPr>
          <w:p w14:paraId="4E7EBE41" w14:textId="77777777" w:rsidR="00F80549" w:rsidRPr="00E014B1" w:rsidRDefault="00614CEC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06772476" w:edGrp="everyone" w:colFirst="2" w:colLast="2"/>
            <w:permEnd w:id="1403272247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Contact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lephone 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o</w:t>
            </w:r>
            <w:r w:rsidR="00B906D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240" w:type="dxa"/>
            <w:shd w:val="clear" w:color="auto" w:fill="auto"/>
          </w:tcPr>
          <w:p w14:paraId="6F55B26E" w14:textId="77777777" w:rsidR="00F80549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B189A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106772476"/>
      <w:tr w:rsidR="00614CEC" w:rsidRPr="00E014B1" w14:paraId="5F7E8C47" w14:textId="77777777" w:rsidTr="001E55DA">
        <w:tc>
          <w:tcPr>
            <w:tcW w:w="3119" w:type="dxa"/>
            <w:gridSpan w:val="2"/>
            <w:shd w:val="clear" w:color="auto" w:fill="auto"/>
          </w:tcPr>
          <w:p w14:paraId="37F56762" w14:textId="77777777" w:rsidR="00C16A9E" w:rsidRDefault="00C16A9E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5C8BE980" w14:textId="77777777" w:rsidR="00C16A9E" w:rsidRPr="00E014B1" w:rsidRDefault="00C16A9E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40" w:type="dxa"/>
            <w:shd w:val="clear" w:color="auto" w:fill="auto"/>
          </w:tcPr>
          <w:p w14:paraId="7E89B79A" w14:textId="77777777" w:rsidR="00614CEC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558290" w14:textId="77777777" w:rsidR="00614CEC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614CEC" w:rsidRPr="00E014B1" w14:paraId="4C327F2B" w14:textId="77777777" w:rsidTr="001E55DA">
        <w:tc>
          <w:tcPr>
            <w:tcW w:w="10446" w:type="dxa"/>
            <w:gridSpan w:val="6"/>
            <w:shd w:val="clear" w:color="auto" w:fill="auto"/>
          </w:tcPr>
          <w:p w14:paraId="14D861F4" w14:textId="77777777" w:rsidR="00DB7A15" w:rsidRPr="00E014B1" w:rsidRDefault="00624A80" w:rsidP="00864C2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lastRenderedPageBreak/>
              <w:t>Special</w:t>
            </w:r>
            <w:r w:rsidR="00614CEC" w:rsidRPr="00864C2D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t xml:space="preserve"> Incident</w:t>
            </w:r>
          </w:p>
        </w:tc>
      </w:tr>
      <w:tr w:rsidR="00A528E2" w:rsidRPr="00E014B1" w14:paraId="04F0BA37" w14:textId="77777777" w:rsidTr="001E55DA">
        <w:tc>
          <w:tcPr>
            <w:tcW w:w="567" w:type="dxa"/>
            <w:shd w:val="clear" w:color="auto" w:fill="auto"/>
          </w:tcPr>
          <w:p w14:paraId="484570EF" w14:textId="77777777"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19880356" w:edGrp="everyone" w:colFirst="3" w:colLast="3"/>
          </w:p>
        </w:tc>
        <w:tc>
          <w:tcPr>
            <w:tcW w:w="2552" w:type="dxa"/>
            <w:shd w:val="clear" w:color="auto" w:fill="auto"/>
          </w:tcPr>
          <w:p w14:paraId="2B0A5246" w14:textId="77777777" w:rsidR="00A528E2" w:rsidRPr="00E014B1" w:rsidRDefault="00920F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ate of i</w:t>
            </w:r>
            <w:r w:rsidR="00A528E2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40" w:type="dxa"/>
            <w:shd w:val="clear" w:color="auto" w:fill="auto"/>
          </w:tcPr>
          <w:p w14:paraId="46030BEA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ECEA98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528E2" w:rsidRPr="00E014B1" w14:paraId="2E858FDB" w14:textId="77777777" w:rsidTr="001E55DA">
        <w:tc>
          <w:tcPr>
            <w:tcW w:w="567" w:type="dxa"/>
            <w:shd w:val="clear" w:color="auto" w:fill="auto"/>
          </w:tcPr>
          <w:p w14:paraId="22248029" w14:textId="77777777"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15260131" w:edGrp="everyone" w:colFirst="3" w:colLast="3"/>
            <w:permEnd w:id="1119880356"/>
          </w:p>
        </w:tc>
        <w:tc>
          <w:tcPr>
            <w:tcW w:w="2552" w:type="dxa"/>
            <w:shd w:val="clear" w:color="auto" w:fill="auto"/>
          </w:tcPr>
          <w:p w14:paraId="6D5576DD" w14:textId="77777777" w:rsidR="00A528E2" w:rsidRPr="00E014B1" w:rsidRDefault="00920F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ime of i</w:t>
            </w:r>
            <w:r w:rsidR="00A528E2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40" w:type="dxa"/>
            <w:shd w:val="clear" w:color="auto" w:fill="auto"/>
          </w:tcPr>
          <w:p w14:paraId="02BDF18D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86C0A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528E2" w:rsidRPr="00E014B1" w14:paraId="16F6DE53" w14:textId="77777777" w:rsidTr="001E55DA">
        <w:tc>
          <w:tcPr>
            <w:tcW w:w="567" w:type="dxa"/>
            <w:shd w:val="clear" w:color="auto" w:fill="auto"/>
          </w:tcPr>
          <w:p w14:paraId="54EC9555" w14:textId="77777777"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42584924" w:edGrp="everyone" w:colFirst="3" w:colLast="3"/>
            <w:permEnd w:id="715260131"/>
          </w:p>
        </w:tc>
        <w:tc>
          <w:tcPr>
            <w:tcW w:w="2552" w:type="dxa"/>
            <w:shd w:val="clear" w:color="auto" w:fill="auto"/>
          </w:tcPr>
          <w:p w14:paraId="1329B061" w14:textId="77777777" w:rsidR="00A528E2" w:rsidRPr="00E014B1" w:rsidRDefault="00920F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Location of i</w:t>
            </w:r>
            <w:r w:rsidR="00A528E2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40" w:type="dxa"/>
            <w:shd w:val="clear" w:color="auto" w:fill="auto"/>
          </w:tcPr>
          <w:p w14:paraId="41602C31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C1B0F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342584924"/>
      <w:tr w:rsidR="00A528E2" w:rsidRPr="00E014B1" w14:paraId="01B296F6" w14:textId="77777777" w:rsidTr="001E55DA">
        <w:tc>
          <w:tcPr>
            <w:tcW w:w="567" w:type="dxa"/>
            <w:shd w:val="clear" w:color="auto" w:fill="auto"/>
          </w:tcPr>
          <w:p w14:paraId="17BBE1C2" w14:textId="77777777"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52" w:type="dxa"/>
            <w:shd w:val="clear" w:color="auto" w:fill="auto"/>
          </w:tcPr>
          <w:p w14:paraId="1DD08D85" w14:textId="77777777" w:rsidR="00D21205" w:rsidRPr="00E014B1" w:rsidRDefault="00A528E2" w:rsidP="001D38B3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ture of 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40" w:type="dxa"/>
            <w:shd w:val="clear" w:color="auto" w:fill="auto"/>
          </w:tcPr>
          <w:p w14:paraId="64D1EA13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40DD509" w14:textId="77777777" w:rsidR="00A528E2" w:rsidRPr="00606852" w:rsidRDefault="0060685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606852">
              <w:rPr>
                <w:rFonts w:ascii="Times New Roman" w:hAnsi="Times New Roman" w:hint="eastAsia"/>
                <w:szCs w:val="24"/>
              </w:rPr>
              <w:sym w:font="Wingdings" w:char="F0FE"/>
            </w:r>
            <w:r w:rsidRPr="00606852">
              <w:rPr>
                <w:rFonts w:ascii="Times New Roman" w:hAnsi="Times New Roman"/>
                <w:szCs w:val="24"/>
              </w:rPr>
              <w:t xml:space="preserve"> as appropriate)</w:t>
            </w:r>
          </w:p>
        </w:tc>
      </w:tr>
      <w:permStart w:id="1315390877" w:edGrp="everyone"/>
      <w:tr w:rsidR="00C01C66" w:rsidRPr="00E014B1" w14:paraId="59055CFD" w14:textId="77777777" w:rsidTr="001E55DA">
        <w:tc>
          <w:tcPr>
            <w:tcW w:w="10446" w:type="dxa"/>
            <w:gridSpan w:val="6"/>
            <w:shd w:val="clear" w:color="auto" w:fill="auto"/>
          </w:tcPr>
          <w:p w14:paraId="3B5602EE" w14:textId="77777777" w:rsidR="00864C2D" w:rsidRDefault="005A22D3" w:rsidP="00C01C66">
            <w:pPr>
              <w:ind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2123761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2627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315390877"/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(1) 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Un</w:t>
            </w:r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>usual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death / </w:t>
            </w:r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repeated 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jury of service user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, or other incidents resulting in death /</w:t>
            </w:r>
          </w:p>
          <w:p w14:paraId="6DBB3AB4" w14:textId="77777777" w:rsidR="00C01C66" w:rsidRPr="000106A2" w:rsidRDefault="00BD123F" w:rsidP="00891948">
            <w:pPr>
              <w:pStyle w:val="a4"/>
              <w:autoSpaceDE w:val="0"/>
              <w:autoSpaceDN w:val="0"/>
              <w:adjustRightInd w:val="0"/>
              <w:snapToGrid w:val="0"/>
              <w:spacing w:line="0" w:lineRule="atLeast"/>
              <w:ind w:leftChars="350" w:left="840" w:firstLineChars="150" w:firstLine="39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serious injury</w:t>
            </w:r>
            <w:r w:rsidR="000106A2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0106A2" w:rsidRPr="00891948">
              <w:rPr>
                <w:rFonts w:ascii="Times New Roman" w:hAnsi="Times New Roman"/>
                <w:sz w:val="26"/>
                <w:szCs w:val="26"/>
                <w:lang w:eastAsia="zh-HK"/>
              </w:rPr>
              <w:t>of service user(s)</w:t>
            </w:r>
          </w:p>
          <w:permStart w:id="727349720" w:edGrp="everyone"/>
          <w:p w14:paraId="42C7FEDB" w14:textId="77777777" w:rsidR="00C01C66" w:rsidRPr="00C657BD" w:rsidRDefault="005A22D3" w:rsidP="00C01C66">
            <w:pPr>
              <w:ind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895462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2627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727349720"/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(2) 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Missing of service user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requiring police assistance</w:t>
            </w:r>
          </w:p>
          <w:permStart w:id="365840242" w:edGrp="everyone"/>
          <w:p w14:paraId="0D88EDF4" w14:textId="77777777" w:rsidR="00C01C66" w:rsidRDefault="005A22D3">
            <w:pPr>
              <w:adjustRightInd w:val="0"/>
              <w:snapToGrid w:val="0"/>
              <w:ind w:left="482"/>
              <w:jc w:val="both"/>
              <w:rPr>
                <w:rFonts w:ascii="Times New Roman" w:hAnsi="Times New Roman"/>
                <w:i/>
                <w:sz w:val="22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0744748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2627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365840242"/>
            <w:r w:rsidR="00EC26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(</w:t>
            </w:r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3) 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*Established / suspected case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of abuse of service user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by staff</w:t>
            </w:r>
            <w:r w:rsidR="00C01C66" w:rsidRPr="00C657BD">
              <w:rPr>
                <w:rStyle w:val="ae"/>
                <w:rFonts w:ascii="Times New Roman" w:hAnsi="Times New Roman"/>
                <w:sz w:val="26"/>
                <w:szCs w:val="26"/>
                <w:lang w:eastAsia="zh-HK"/>
              </w:rPr>
              <w:footnoteReference w:id="2"/>
            </w:r>
            <w:r w:rsidR="00C01C66" w:rsidRPr="00C657BD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ther</w:t>
            </w:r>
            <w:r w:rsidR="00C01C66" w:rsidRPr="00C657B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service user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="00C01C66" w:rsidRPr="00C657BD">
              <w:rPr>
                <w:rFonts w:ascii="Times New Roman" w:hAnsi="Times New Roman"/>
                <w:sz w:val="26"/>
                <w:szCs w:val="26"/>
                <w:lang w:eastAsia="zh-HK"/>
              </w:rPr>
              <w:t>s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  <w:r w:rsidR="00260C6A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C01C66" w:rsidRPr="00C657BD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C01C66" w:rsidRPr="00C657BD">
              <w:rPr>
                <w:rFonts w:ascii="Times New Roman" w:hAnsi="Times New Roman" w:hint="eastAsia"/>
                <w:i/>
                <w:sz w:val="22"/>
                <w:lang w:eastAsia="zh-HK"/>
              </w:rPr>
              <w:t xml:space="preserve">(* </w:t>
            </w:r>
            <w:r w:rsidR="00C01C66" w:rsidRPr="00C657BD">
              <w:rPr>
                <w:rFonts w:ascii="Times New Roman" w:hAnsi="Times New Roman"/>
                <w:i/>
                <w:sz w:val="22"/>
                <w:lang w:eastAsia="zh-HK"/>
              </w:rPr>
              <w:t>Delete as appropriate</w:t>
            </w:r>
            <w:r w:rsidR="00C01C66" w:rsidRPr="00C657BD">
              <w:rPr>
                <w:rFonts w:ascii="Times New Roman" w:hAnsi="Times New Roman" w:hint="eastAsia"/>
                <w:i/>
                <w:sz w:val="22"/>
                <w:lang w:eastAsia="zh-HK"/>
              </w:rPr>
              <w:t>)</w:t>
            </w:r>
          </w:p>
          <w:p w14:paraId="591D6DAD" w14:textId="77777777" w:rsidR="00864C2D" w:rsidRPr="00864C2D" w:rsidRDefault="00864C2D" w:rsidP="00864C2D">
            <w:pPr>
              <w:adjustRightInd w:val="0"/>
              <w:snapToGrid w:val="0"/>
              <w:ind w:left="482" w:firstLineChars="192" w:firstLine="499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N</w:t>
            </w:r>
            <w:r w:rsidRPr="00864C2D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ature of Abuse</w:t>
            </w:r>
          </w:p>
        </w:tc>
      </w:tr>
      <w:permStart w:id="2089763603" w:edGrp="everyone"/>
      <w:tr w:rsidR="00C01C66" w:rsidRPr="00E014B1" w14:paraId="44D96263" w14:textId="77777777" w:rsidTr="001E55DA">
        <w:tc>
          <w:tcPr>
            <w:tcW w:w="10446" w:type="dxa"/>
            <w:gridSpan w:val="6"/>
            <w:shd w:val="clear" w:color="auto" w:fill="auto"/>
          </w:tcPr>
          <w:p w14:paraId="3DCD3944" w14:textId="77777777" w:rsidR="00C01C66" w:rsidRPr="00C657BD" w:rsidRDefault="005A22D3" w:rsidP="00C01C66">
            <w:pPr>
              <w:ind w:leftChars="400" w:left="96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962915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C6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2089763603"/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Physical</w:t>
            </w:r>
          </w:p>
          <w:permStart w:id="1811564657" w:edGrp="everyone"/>
          <w:p w14:paraId="051ABA00" w14:textId="77777777" w:rsidR="00C01C66" w:rsidRPr="00C657BD" w:rsidRDefault="005A22D3" w:rsidP="00C01C66">
            <w:pPr>
              <w:ind w:leftChars="400" w:left="96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025064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C6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811564657"/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Sexual</w:t>
            </w:r>
          </w:p>
          <w:permStart w:id="470621209" w:edGrp="everyone"/>
          <w:p w14:paraId="6D5E52BC" w14:textId="77777777" w:rsidR="00C01C66" w:rsidRPr="00C657BD" w:rsidRDefault="005A22D3" w:rsidP="00C01C66">
            <w:pPr>
              <w:ind w:leftChars="400" w:left="96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2133212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470621209"/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Psychological</w:t>
            </w:r>
          </w:p>
          <w:permStart w:id="984371770" w:edGrp="everyone"/>
          <w:p w14:paraId="5698F41A" w14:textId="77777777" w:rsidR="00C01C66" w:rsidRDefault="005A22D3" w:rsidP="00C01C66">
            <w:pPr>
              <w:ind w:leftChars="400" w:left="960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544437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984371770"/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eglect</w:t>
            </w:r>
          </w:p>
        </w:tc>
      </w:tr>
      <w:permStart w:id="1969624224" w:edGrp="everyone"/>
      <w:permStart w:id="1683368601" w:edGrp="everyone" w:colFirst="1" w:colLast="1"/>
      <w:tr w:rsidR="00C01C66" w:rsidRPr="00E014B1" w14:paraId="62D6A3DE" w14:textId="77777777" w:rsidTr="001E55DA">
        <w:tc>
          <w:tcPr>
            <w:tcW w:w="3926" w:type="dxa"/>
            <w:gridSpan w:val="4"/>
            <w:shd w:val="clear" w:color="auto" w:fill="auto"/>
          </w:tcPr>
          <w:p w14:paraId="62A03ABE" w14:textId="77777777" w:rsidR="00C01C66" w:rsidRPr="00E014B1" w:rsidRDefault="005A22D3" w:rsidP="00C01C66">
            <w:pPr>
              <w:ind w:leftChars="400" w:left="96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hint="eastAsia"/>
                  <w:sz w:val="22"/>
                </w:rPr>
                <w:id w:val="1292935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969624224"/>
            <w:r w:rsidR="00C01C66" w:rsidRPr="00C657BD">
              <w:rPr>
                <w:rFonts w:ascii="Times New Roman" w:hAnsi="Times New Roman" w:hint="eastAsia"/>
                <w:sz w:val="26"/>
                <w:szCs w:val="26"/>
              </w:rPr>
              <w:t xml:space="preserve"> Others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C01C66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P</w:t>
            </w:r>
            <w:r w:rsidR="00C01C66" w:rsidRPr="00C657BD">
              <w:rPr>
                <w:rFonts w:ascii="Times New Roman" w:hAnsi="Times New Roman" w:hint="eastAsia"/>
                <w:i/>
                <w:sz w:val="26"/>
                <w:szCs w:val="26"/>
              </w:rPr>
              <w:t>lease specify</w:t>
            </w:r>
            <w:r w:rsidR="00C01C66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7FA6F81" w14:textId="77777777" w:rsidR="00C01C66" w:rsidRPr="00AB7133" w:rsidRDefault="00C01C66" w:rsidP="00E014B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1D947198" w14:textId="77777777" w:rsidR="00C01C66" w:rsidRDefault="00C01C66" w:rsidP="00E014B1">
            <w:pPr>
              <w:jc w:val="both"/>
              <w:rPr>
                <w:rFonts w:ascii="Times New Roman" w:hAnsi="Times New Roman"/>
                <w:szCs w:val="24"/>
              </w:rPr>
            </w:pP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610696564" w:edGrp="everyone"/>
      <w:permEnd w:id="1683368601"/>
      <w:tr w:rsidR="00183411" w:rsidRPr="00E014B1" w14:paraId="5D8E07C3" w14:textId="77777777" w:rsidTr="001E55DA">
        <w:trPr>
          <w:trHeight w:val="1284"/>
        </w:trPr>
        <w:tc>
          <w:tcPr>
            <w:tcW w:w="10446" w:type="dxa"/>
            <w:gridSpan w:val="6"/>
            <w:shd w:val="clear" w:color="auto" w:fill="auto"/>
            <w:vAlign w:val="center"/>
          </w:tcPr>
          <w:p w14:paraId="5F5958B5" w14:textId="77777777" w:rsidR="00183411" w:rsidRPr="00C657BD" w:rsidRDefault="005A22D3" w:rsidP="001E55DA">
            <w:pPr>
              <w:adjustRightInd w:val="0"/>
              <w:snapToGrid w:val="0"/>
              <w:ind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311609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610696564"/>
            <w:r w:rsidR="00E548BA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606852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(4) </w:t>
            </w:r>
            <w:r w:rsidR="00183411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ispute</w:t>
            </w:r>
            <w:r w:rsidR="0095565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E94DD3" w:rsidRPr="00E94DD3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resulting in physical injury </w:t>
            </w:r>
            <w:r w:rsidR="00C56095">
              <w:rPr>
                <w:rFonts w:ascii="Times New Roman" w:hAnsi="Times New Roman"/>
                <w:sz w:val="26"/>
                <w:szCs w:val="26"/>
                <w:lang w:eastAsia="zh-HK"/>
              </w:rPr>
              <w:t>r</w:t>
            </w:r>
            <w:r w:rsidR="000D7470">
              <w:rPr>
                <w:rFonts w:ascii="Times New Roman" w:hAnsi="Times New Roman"/>
                <w:sz w:val="26"/>
                <w:szCs w:val="26"/>
                <w:lang w:eastAsia="zh-HK"/>
              </w:rPr>
              <w:t>equiring</w:t>
            </w:r>
            <w:r w:rsidR="00EE1DB9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0106A2" w:rsidRPr="000106A2">
              <w:rPr>
                <w:rFonts w:ascii="Times New Roman" w:hAnsi="Times New Roman"/>
                <w:sz w:val="26"/>
                <w:szCs w:val="26"/>
                <w:lang w:eastAsia="zh-HK"/>
              </w:rPr>
              <w:t>report to the police for assistance</w:t>
            </w:r>
          </w:p>
          <w:permStart w:id="1932663622" w:edGrp="everyone"/>
          <w:p w14:paraId="01AD0886" w14:textId="77777777" w:rsidR="00606852" w:rsidRPr="00C56095" w:rsidRDefault="005A22D3" w:rsidP="001E55DA">
            <w:pPr>
              <w:adjustRightInd w:val="0"/>
              <w:snapToGrid w:val="0"/>
              <w:ind w:left="48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28674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932663622"/>
            <w:r w:rsidR="00E548BA" w:rsidRPr="00C56095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606852" w:rsidRPr="00C56095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(5) </w:t>
            </w:r>
            <w:r w:rsidR="00183411" w:rsidRPr="00C5609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ther</w:t>
            </w:r>
            <w:r w:rsidR="000106A2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0106A2" w:rsidRPr="000106A2">
              <w:rPr>
                <w:rFonts w:ascii="Times New Roman" w:hAnsi="Times New Roman"/>
                <w:sz w:val="26"/>
                <w:szCs w:val="26"/>
                <w:lang w:eastAsia="zh-HK"/>
              </w:rPr>
              <w:t>serious</w:t>
            </w:r>
            <w:r w:rsidR="00183411" w:rsidRPr="00C5609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incidents affecting daily operation of the service unit for </w:t>
            </w:r>
            <w:r w:rsidR="00C56095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over </w:t>
            </w:r>
            <w:r w:rsidR="00183411" w:rsidRPr="00C5609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24 hours</w:t>
            </w:r>
          </w:p>
          <w:permStart w:id="26807870" w:edGrp="everyone"/>
          <w:p w14:paraId="662CBE51" w14:textId="77777777" w:rsidR="005916E9" w:rsidRPr="00C657BD" w:rsidRDefault="005A22D3">
            <w:pPr>
              <w:adjustRightInd w:val="0"/>
              <w:snapToGrid w:val="0"/>
              <w:ind w:left="480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23889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26807870"/>
            <w:r w:rsidR="00E548BA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606852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C56095">
              <w:rPr>
                <w:rFonts w:ascii="Times New Roman" w:hAnsi="Times New Roman"/>
                <w:sz w:val="26"/>
                <w:szCs w:val="26"/>
                <w:lang w:eastAsia="zh-HK"/>
              </w:rPr>
              <w:t>6</w:t>
            </w:r>
            <w:r w:rsidR="00606852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  <w:r w:rsidR="000748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F22F65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Incident </w:t>
            </w:r>
            <w:r w:rsidR="000748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rawing</w:t>
            </w:r>
            <w:r w:rsidR="00D2382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public attention or</w:t>
            </w:r>
            <w:r w:rsidR="000748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media concern</w:t>
            </w:r>
          </w:p>
        </w:tc>
      </w:tr>
      <w:tr w:rsidR="00A528E2" w:rsidRPr="00E014B1" w14:paraId="2B4CDFA1" w14:textId="77777777" w:rsidTr="001E55DA">
        <w:tc>
          <w:tcPr>
            <w:tcW w:w="567" w:type="dxa"/>
            <w:shd w:val="clear" w:color="auto" w:fill="auto"/>
          </w:tcPr>
          <w:p w14:paraId="2CCCA89F" w14:textId="77777777"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879" w:type="dxa"/>
            <w:gridSpan w:val="5"/>
            <w:shd w:val="clear" w:color="auto" w:fill="auto"/>
          </w:tcPr>
          <w:p w14:paraId="426D9B00" w14:textId="77777777" w:rsidR="00A528E2" w:rsidRPr="00C657BD" w:rsidRDefault="00E31AC4" w:rsidP="00242713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Reported by 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media</w:t>
            </w:r>
          </w:p>
          <w:permStart w:id="1511197097" w:edGrp="everyone"/>
          <w:p w14:paraId="01E03488" w14:textId="77777777" w:rsidR="00242713" w:rsidRPr="00C657BD" w:rsidRDefault="005A22D3" w:rsidP="00646A62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26711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511197097"/>
            <w:r w:rsidR="00E548BA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24271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Yes</w:t>
            </w:r>
          </w:p>
          <w:permStart w:id="789533151" w:edGrp="everyone"/>
          <w:p w14:paraId="114BFD9B" w14:textId="77777777" w:rsidR="00242713" w:rsidRPr="00C657BD" w:rsidRDefault="005A22D3" w:rsidP="00646A62">
            <w:pPr>
              <w:spacing w:afterLines="15" w:after="5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658156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789533151"/>
            <w:r w:rsidR="00E548BA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24271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o</w:t>
            </w:r>
          </w:p>
        </w:tc>
      </w:tr>
      <w:tr w:rsidR="00074833" w:rsidRPr="00E014B1" w14:paraId="6DC369E2" w14:textId="77777777" w:rsidTr="001E55DA">
        <w:tc>
          <w:tcPr>
            <w:tcW w:w="567" w:type="dxa"/>
            <w:shd w:val="clear" w:color="auto" w:fill="auto"/>
          </w:tcPr>
          <w:p w14:paraId="3F2BF66F" w14:textId="77777777" w:rsidR="00074833" w:rsidRPr="00E014B1" w:rsidRDefault="00074833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879" w:type="dxa"/>
            <w:gridSpan w:val="5"/>
            <w:shd w:val="clear" w:color="auto" w:fill="auto"/>
          </w:tcPr>
          <w:p w14:paraId="1499DD17" w14:textId="77777777" w:rsidR="00074833" w:rsidRPr="00E014B1" w:rsidRDefault="00D60711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Description 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f the i</w:t>
            </w:r>
            <w:r w:rsidR="00074833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  <w:r w:rsidR="00074833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074833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</w:tr>
      <w:tr w:rsidR="00A528E2" w:rsidRPr="00E014B1" w14:paraId="25772074" w14:textId="77777777" w:rsidTr="001E55DA">
        <w:tc>
          <w:tcPr>
            <w:tcW w:w="567" w:type="dxa"/>
            <w:shd w:val="clear" w:color="auto" w:fill="auto"/>
          </w:tcPr>
          <w:p w14:paraId="7CC1FB95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45472439" w:edGrp="everyone" w:colFirst="1" w:colLast="1"/>
          </w:p>
        </w:tc>
        <w:tc>
          <w:tcPr>
            <w:tcW w:w="9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DD8654" w14:textId="77777777" w:rsidR="00DB7A15" w:rsidRPr="00E014B1" w:rsidRDefault="00DB7A15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545472439"/>
    </w:tbl>
    <w:p w14:paraId="6624D71B" w14:textId="77777777" w:rsidR="00D23826" w:rsidRDefault="00D23826">
      <w:pPr>
        <w:rPr>
          <w:lang w:eastAsia="zh-HK"/>
        </w:rPr>
      </w:pPr>
    </w:p>
    <w:p w14:paraId="2E5D2643" w14:textId="77777777" w:rsidR="00EE1DB9" w:rsidRPr="00985967" w:rsidRDefault="00EE1DB9" w:rsidP="009A76EE">
      <w:pPr>
        <w:ind w:leftChars="5" w:left="12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985967">
        <w:rPr>
          <w:rFonts w:ascii="Times New Roman" w:hAnsi="Times New Roman"/>
          <w:b/>
          <w:i/>
          <w:sz w:val="26"/>
          <w:szCs w:val="26"/>
          <w:lang w:eastAsia="zh-HK"/>
        </w:rPr>
        <w:t>Service User(s) Concerned (if applicable)</w:t>
      </w:r>
    </w:p>
    <w:p w14:paraId="4691B10E" w14:textId="77777777" w:rsidR="00EE1DB9" w:rsidRDefault="00EE1DB9" w:rsidP="009A76EE">
      <w:pPr>
        <w:ind w:leftChars="5" w:left="12"/>
        <w:rPr>
          <w:lang w:eastAsia="zh-HK"/>
        </w:rPr>
      </w:pPr>
    </w:p>
    <w:tbl>
      <w:tblPr>
        <w:tblW w:w="7513" w:type="dxa"/>
        <w:tblInd w:w="-84" w:type="dxa"/>
        <w:tblLook w:val="04A0" w:firstRow="1" w:lastRow="0" w:firstColumn="1" w:lastColumn="0" w:noHBand="0" w:noVBand="1"/>
      </w:tblPr>
      <w:tblGrid>
        <w:gridCol w:w="3538"/>
        <w:gridCol w:w="301"/>
        <w:gridCol w:w="703"/>
        <w:gridCol w:w="849"/>
        <w:gridCol w:w="849"/>
        <w:gridCol w:w="1273"/>
      </w:tblGrid>
      <w:tr w:rsidR="006E588A" w:rsidRPr="00E014B1" w14:paraId="28F4DB56" w14:textId="77777777" w:rsidTr="009A76EE">
        <w:tc>
          <w:tcPr>
            <w:tcW w:w="3538" w:type="dxa"/>
            <w:shd w:val="clear" w:color="auto" w:fill="auto"/>
          </w:tcPr>
          <w:p w14:paraId="5E424252" w14:textId="77777777" w:rsidR="00EE1DB9" w:rsidRPr="00E014B1" w:rsidRDefault="00EE1DB9" w:rsidP="00DB7A15">
            <w:pPr>
              <w:numPr>
                <w:ilvl w:val="0"/>
                <w:numId w:val="5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92722825" w:edGrp="everyone" w:colFirst="3" w:colLast="3"/>
            <w:permStart w:id="574032673" w:edGrp="everyone" w:colFirst="5" w:colLast="5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rvice use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1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>st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301" w:type="dxa"/>
            <w:shd w:val="clear" w:color="auto" w:fill="auto"/>
          </w:tcPr>
          <w:p w14:paraId="2EF734A2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3" w:type="dxa"/>
            <w:shd w:val="clear" w:color="auto" w:fill="auto"/>
          </w:tcPr>
          <w:p w14:paraId="5CAAF375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254AA9B8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9" w:type="dxa"/>
            <w:shd w:val="clear" w:color="auto" w:fill="auto"/>
          </w:tcPr>
          <w:p w14:paraId="3C5DC5FF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Ag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74818C6B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6E588A" w:rsidRPr="00E014B1" w14:paraId="3A56C51E" w14:textId="77777777" w:rsidTr="00DB7A15">
        <w:trPr>
          <w:trHeight w:val="270"/>
        </w:trPr>
        <w:tc>
          <w:tcPr>
            <w:tcW w:w="3538" w:type="dxa"/>
            <w:shd w:val="clear" w:color="auto" w:fill="auto"/>
            <w:vAlign w:val="bottom"/>
          </w:tcPr>
          <w:p w14:paraId="548F2C76" w14:textId="77777777" w:rsidR="00EE1DB9" w:rsidRPr="00C657BD" w:rsidRDefault="00EE1DB9" w:rsidP="00DB7A15">
            <w:pPr>
              <w:numPr>
                <w:ilvl w:val="0"/>
                <w:numId w:val="5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81139460" w:edGrp="everyone" w:colFirst="3" w:colLast="3"/>
            <w:permStart w:id="110832275" w:edGrp="everyone" w:colFirst="5" w:colLast="5"/>
            <w:permEnd w:id="1492722825"/>
            <w:permEnd w:id="574032673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rvice user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2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>nd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if any)</w:t>
            </w:r>
          </w:p>
        </w:tc>
        <w:tc>
          <w:tcPr>
            <w:tcW w:w="301" w:type="dxa"/>
            <w:shd w:val="clear" w:color="auto" w:fill="auto"/>
            <w:vAlign w:val="bottom"/>
          </w:tcPr>
          <w:p w14:paraId="13A989E1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A1B3C80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CEA72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14:paraId="68EAD920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Ag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9885EE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6E588A" w:rsidRPr="00E014B1" w14:paraId="036EF23A" w14:textId="77777777" w:rsidTr="00DB7A15">
        <w:trPr>
          <w:trHeight w:val="247"/>
        </w:trPr>
        <w:tc>
          <w:tcPr>
            <w:tcW w:w="3538" w:type="dxa"/>
            <w:shd w:val="clear" w:color="auto" w:fill="auto"/>
            <w:vAlign w:val="bottom"/>
          </w:tcPr>
          <w:p w14:paraId="2DD4D895" w14:textId="77777777" w:rsidR="00EE1DB9" w:rsidRPr="00C657BD" w:rsidRDefault="00EE1DB9" w:rsidP="00DB7A15">
            <w:pPr>
              <w:numPr>
                <w:ilvl w:val="0"/>
                <w:numId w:val="5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63754293" w:edGrp="everyone" w:colFirst="3" w:colLast="3"/>
            <w:permStart w:id="830897074" w:edGrp="everyone" w:colFirst="5" w:colLast="5"/>
            <w:permEnd w:id="681139460"/>
            <w:permEnd w:id="110832275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rvice user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3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 xml:space="preserve">rd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if any)</w:t>
            </w:r>
          </w:p>
        </w:tc>
        <w:tc>
          <w:tcPr>
            <w:tcW w:w="301" w:type="dxa"/>
            <w:shd w:val="clear" w:color="auto" w:fill="auto"/>
            <w:vAlign w:val="bottom"/>
          </w:tcPr>
          <w:p w14:paraId="598586F2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96E24E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4B5DC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14:paraId="15718594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Ag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1E2B46" w14:textId="77777777"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663754293"/>
      <w:permEnd w:id="830897074"/>
    </w:tbl>
    <w:p w14:paraId="524F4DB9" w14:textId="77777777" w:rsidR="009A76EE" w:rsidRDefault="009A76EE" w:rsidP="009A76EE">
      <w:pPr>
        <w:ind w:leftChars="5" w:left="12"/>
        <w:rPr>
          <w:lang w:eastAsia="zh-HK"/>
        </w:rPr>
      </w:pPr>
    </w:p>
    <w:tbl>
      <w:tblPr>
        <w:tblW w:w="9639" w:type="dxa"/>
        <w:tblInd w:w="-42" w:type="dxa"/>
        <w:tblLook w:val="04A0" w:firstRow="1" w:lastRow="0" w:firstColumn="1" w:lastColumn="0" w:noHBand="0" w:noVBand="1"/>
      </w:tblPr>
      <w:tblGrid>
        <w:gridCol w:w="3398"/>
        <w:gridCol w:w="301"/>
        <w:gridCol w:w="704"/>
        <w:gridCol w:w="1132"/>
        <w:gridCol w:w="708"/>
        <w:gridCol w:w="3396"/>
      </w:tblGrid>
      <w:tr w:rsidR="00AE3F71" w:rsidRPr="00E014B1" w14:paraId="1C840800" w14:textId="77777777" w:rsidTr="009A76EE">
        <w:trPr>
          <w:trHeight w:val="582"/>
        </w:trPr>
        <w:tc>
          <w:tcPr>
            <w:tcW w:w="9639" w:type="dxa"/>
            <w:gridSpan w:val="6"/>
            <w:shd w:val="clear" w:color="auto" w:fill="auto"/>
          </w:tcPr>
          <w:p w14:paraId="476583F4" w14:textId="77777777" w:rsidR="00AE3F71" w:rsidRPr="00E014B1" w:rsidRDefault="00920FEC" w:rsidP="009A76E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S</w:t>
            </w:r>
            <w:r w:rsidR="005566CB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taff</w:t>
            </w:r>
            <w:r w:rsidR="00864C2D">
              <w:rPr>
                <w:rFonts w:ascii="Times New Roman" w:hAnsi="Times New Roman" w:hint="eastAsia"/>
                <w:b/>
                <w:i/>
                <w:sz w:val="26"/>
                <w:szCs w:val="26"/>
                <w:vertAlign w:val="superscript"/>
                <w:lang w:eastAsia="zh-HK"/>
              </w:rPr>
              <w:t>1</w:t>
            </w:r>
            <w:r w:rsidR="00AE3F71" w:rsidRPr="00C657BD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C</w:t>
            </w:r>
            <w:r w:rsidR="00AE3F71"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oncerned</w:t>
            </w:r>
            <w:r w:rsidR="00E31AC4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 xml:space="preserve"> (if applicable)</w:t>
            </w:r>
          </w:p>
        </w:tc>
      </w:tr>
      <w:tr w:rsidR="00A25630" w:rsidRPr="00E014B1" w14:paraId="600D05CE" w14:textId="77777777" w:rsidTr="009A76EE">
        <w:tc>
          <w:tcPr>
            <w:tcW w:w="3398" w:type="dxa"/>
            <w:shd w:val="clear" w:color="auto" w:fill="auto"/>
          </w:tcPr>
          <w:p w14:paraId="1033B21B" w14:textId="77777777" w:rsidR="00A25630" w:rsidRPr="00E014B1" w:rsidRDefault="00A25630" w:rsidP="009A76EE">
            <w:pPr>
              <w:numPr>
                <w:ilvl w:val="0"/>
                <w:numId w:val="8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62187662" w:edGrp="everyone" w:colFirst="3" w:colLast="3"/>
            <w:permStart w:id="2065523511" w:edGrp="everyone" w:colFirst="5" w:colLast="5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taff membe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1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>st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301" w:type="dxa"/>
            <w:shd w:val="clear" w:color="auto" w:fill="auto"/>
          </w:tcPr>
          <w:p w14:paraId="2A4481F0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4" w:type="dxa"/>
            <w:shd w:val="clear" w:color="auto" w:fill="auto"/>
          </w:tcPr>
          <w:p w14:paraId="21399CA5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3A3B3238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708" w:type="dxa"/>
            <w:shd w:val="clear" w:color="auto" w:fill="auto"/>
          </w:tcPr>
          <w:p w14:paraId="0C0264BD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52DF6AB2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25630" w:rsidRPr="00E014B1" w14:paraId="228E3521" w14:textId="77777777" w:rsidTr="00DB7A15">
        <w:trPr>
          <w:trHeight w:val="254"/>
        </w:trPr>
        <w:tc>
          <w:tcPr>
            <w:tcW w:w="3398" w:type="dxa"/>
            <w:shd w:val="clear" w:color="auto" w:fill="auto"/>
            <w:vAlign w:val="bottom"/>
          </w:tcPr>
          <w:p w14:paraId="6EA49330" w14:textId="77777777" w:rsidR="00A25630" w:rsidRPr="00E014B1" w:rsidRDefault="00A25630" w:rsidP="009A76EE">
            <w:pPr>
              <w:numPr>
                <w:ilvl w:val="0"/>
                <w:numId w:val="8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709658473" w:edGrp="everyone" w:colFirst="3" w:colLast="3"/>
            <w:permStart w:id="196809678" w:edGrp="everyone" w:colFirst="5" w:colLast="5"/>
            <w:permEnd w:id="662187662"/>
            <w:permEnd w:id="2065523511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taff membe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2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>nd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if any)</w:t>
            </w:r>
          </w:p>
        </w:tc>
        <w:tc>
          <w:tcPr>
            <w:tcW w:w="301" w:type="dxa"/>
            <w:shd w:val="clear" w:color="auto" w:fill="auto"/>
            <w:vAlign w:val="bottom"/>
          </w:tcPr>
          <w:p w14:paraId="3AAF9319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7CAAE6E4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8BD9A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43E91B1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67F77D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25630" w:rsidRPr="00E014B1" w14:paraId="5635FC7E" w14:textId="77777777" w:rsidTr="00DB7A15">
        <w:trPr>
          <w:trHeight w:val="231"/>
        </w:trPr>
        <w:tc>
          <w:tcPr>
            <w:tcW w:w="3398" w:type="dxa"/>
            <w:shd w:val="clear" w:color="auto" w:fill="auto"/>
            <w:vAlign w:val="bottom"/>
          </w:tcPr>
          <w:p w14:paraId="4498E7BD" w14:textId="77777777" w:rsidR="00A25630" w:rsidRPr="00E014B1" w:rsidRDefault="00A25630" w:rsidP="009A76EE">
            <w:pPr>
              <w:numPr>
                <w:ilvl w:val="0"/>
                <w:numId w:val="8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59513733" w:edGrp="everyone" w:colFirst="3" w:colLast="3"/>
            <w:permStart w:id="2095079753" w:edGrp="everyone" w:colFirst="5" w:colLast="5"/>
            <w:permEnd w:id="1709658473"/>
            <w:permEnd w:id="196809678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taff membe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3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 xml:space="preserve">rd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if any)</w:t>
            </w:r>
          </w:p>
        </w:tc>
        <w:tc>
          <w:tcPr>
            <w:tcW w:w="301" w:type="dxa"/>
            <w:shd w:val="clear" w:color="auto" w:fill="auto"/>
            <w:vAlign w:val="bottom"/>
          </w:tcPr>
          <w:p w14:paraId="38FF12B4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4" w:type="dxa"/>
            <w:shd w:val="clear" w:color="auto" w:fill="auto"/>
            <w:vAlign w:val="bottom"/>
          </w:tcPr>
          <w:p w14:paraId="2C7D6373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5D075F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8F0A41F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D52695" w14:textId="77777777"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759513733"/>
      <w:permEnd w:id="2095079753"/>
    </w:tbl>
    <w:p w14:paraId="702449DC" w14:textId="77777777" w:rsidR="00C56095" w:rsidRDefault="00C56095" w:rsidP="009A76EE">
      <w:pPr>
        <w:ind w:leftChars="5" w:left="12"/>
      </w:pPr>
    </w:p>
    <w:p w14:paraId="3B325FD4" w14:textId="77777777" w:rsidR="00864C2D" w:rsidRDefault="00864C2D" w:rsidP="009A76EE">
      <w:pPr>
        <w:ind w:leftChars="5" w:left="12"/>
      </w:pPr>
    </w:p>
    <w:p w14:paraId="169318DE" w14:textId="77777777" w:rsidR="00864C2D" w:rsidRDefault="00864C2D" w:rsidP="009A76EE">
      <w:pPr>
        <w:ind w:leftChars="5" w:left="12"/>
      </w:pPr>
    </w:p>
    <w:p w14:paraId="242DAFC0" w14:textId="77777777" w:rsidR="00985967" w:rsidRDefault="00985967" w:rsidP="009A76EE">
      <w:pPr>
        <w:ind w:leftChars="5" w:left="12"/>
      </w:pPr>
    </w:p>
    <w:p w14:paraId="07BC2DF2" w14:textId="77777777" w:rsidR="00985967" w:rsidRDefault="00985967" w:rsidP="009A76EE">
      <w:pPr>
        <w:ind w:leftChars="5" w:left="12"/>
      </w:pPr>
    </w:p>
    <w:tbl>
      <w:tblPr>
        <w:tblW w:w="10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67"/>
        <w:gridCol w:w="829"/>
        <w:gridCol w:w="301"/>
        <w:gridCol w:w="925"/>
        <w:gridCol w:w="142"/>
        <w:gridCol w:w="562"/>
        <w:gridCol w:w="842"/>
        <w:gridCol w:w="107"/>
        <w:gridCol w:w="34"/>
        <w:gridCol w:w="202"/>
        <w:gridCol w:w="188"/>
        <w:gridCol w:w="35"/>
        <w:gridCol w:w="848"/>
        <w:gridCol w:w="757"/>
        <w:gridCol w:w="301"/>
        <w:gridCol w:w="2680"/>
        <w:gridCol w:w="31"/>
        <w:gridCol w:w="294"/>
      </w:tblGrid>
      <w:tr w:rsidR="003F3233" w:rsidRPr="00E014B1" w14:paraId="568D1B36" w14:textId="77777777" w:rsidTr="00864C2D">
        <w:trPr>
          <w:gridBefore w:val="1"/>
          <w:wBefore w:w="445" w:type="dxa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648B" w14:textId="77777777" w:rsidR="00A80821" w:rsidRPr="00E014B1" w:rsidRDefault="003F3233" w:rsidP="009A76EE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lastRenderedPageBreak/>
              <w:t>Follow-up Action</w:t>
            </w:r>
            <w:r w:rsidR="0082666B"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s</w:t>
            </w:r>
          </w:p>
        </w:tc>
      </w:tr>
      <w:tr w:rsidR="00A528E2" w:rsidRPr="00E014B1" w14:paraId="6C9B7AAC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C3F9" w14:textId="77777777" w:rsidR="00A528E2" w:rsidRPr="00E014B1" w:rsidRDefault="00A528E2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3419" w14:textId="77777777" w:rsidR="00A528E2" w:rsidRPr="00E014B1" w:rsidRDefault="00A528E2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Report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d to p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lice</w:t>
            </w:r>
          </w:p>
        </w:tc>
      </w:tr>
      <w:permStart w:id="1426222242" w:edGrp="everyone"/>
      <w:permStart w:id="559313471" w:edGrp="everyone" w:colFirst="1" w:colLast="1"/>
      <w:tr w:rsidR="00AB7133" w:rsidRPr="00E014B1" w14:paraId="472F024D" w14:textId="77777777" w:rsidTr="00864C2D">
        <w:trPr>
          <w:gridBefore w:val="1"/>
          <w:wBefore w:w="445" w:type="dxa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FF4A" w14:textId="77777777" w:rsidR="00AB7133" w:rsidRPr="00E014B1" w:rsidRDefault="005A22D3" w:rsidP="00AB7133">
            <w:pPr>
              <w:ind w:leftChars="200"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75452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426222242"/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(Date </w:t>
            </w:r>
            <w:r w:rsidR="00AB7133" w:rsidRPr="00C657BD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 xml:space="preserve">and time 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of </w:t>
            </w:r>
            <w:r w:rsid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r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eport</w:t>
            </w:r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AB7133"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1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77573" w14:textId="77777777" w:rsidR="00AB7133" w:rsidRPr="00E014B1" w:rsidRDefault="00AB7133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A621" w14:textId="77777777" w:rsidR="00AB7133" w:rsidRPr="00AB7133" w:rsidRDefault="00AB7133" w:rsidP="009A76EE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AB7133" w:rsidRPr="00E014B1" w14:paraId="146766C9" w14:textId="77777777" w:rsidTr="00864C2D">
        <w:trPr>
          <w:gridBefore w:val="1"/>
          <w:wBefore w:w="445" w:type="dxa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144B" w14:textId="77777777" w:rsidR="00AB7133" w:rsidRPr="00E014B1" w:rsidRDefault="00AB7133" w:rsidP="00AB7133">
            <w:pPr>
              <w:ind w:leftChars="505" w:left="12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34321515" w:edGrp="everyone" w:colFirst="1" w:colLast="1"/>
            <w:permEnd w:id="559313471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Police Report Number :</w:t>
            </w:r>
          </w:p>
        </w:tc>
        <w:tc>
          <w:tcPr>
            <w:tcW w:w="51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F76A9" w14:textId="77777777" w:rsidR="00AB7133" w:rsidRPr="00E014B1" w:rsidRDefault="00AB7133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FD26" w14:textId="77777777" w:rsidR="00AB7133" w:rsidRPr="00AB7133" w:rsidRDefault="00AB7133" w:rsidP="009A76EE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184845363" w:edGrp="everyone"/>
      <w:permStart w:id="1114141388" w:edGrp="everyone" w:colFirst="1" w:colLast="1"/>
      <w:permEnd w:id="1334321515"/>
      <w:tr w:rsidR="00AB7133" w:rsidRPr="00E014B1" w14:paraId="7D9D4923" w14:textId="77777777" w:rsidTr="00864C2D">
        <w:trPr>
          <w:gridBefore w:val="1"/>
          <w:wBefore w:w="445" w:type="dxa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E789" w14:textId="77777777" w:rsidR="00AB7133" w:rsidRPr="00E014B1" w:rsidRDefault="005A22D3" w:rsidP="00AB7133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377158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184845363"/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 </w:t>
            </w:r>
            <w:r w:rsidR="00AB7133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 :</w:t>
            </w:r>
          </w:p>
        </w:tc>
        <w:tc>
          <w:tcPr>
            <w:tcW w:w="67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56DA7" w14:textId="77777777" w:rsidR="00AB7133" w:rsidRPr="00E014B1" w:rsidRDefault="00AB7133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7550" w14:textId="77777777" w:rsidR="00AB7133" w:rsidRPr="00AB7133" w:rsidRDefault="00AB7133" w:rsidP="009A76EE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1114141388"/>
      <w:tr w:rsidR="00AE3F71" w:rsidRPr="00E014B1" w14:paraId="749A9309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C412" w14:textId="77777777" w:rsidR="00AE3F71" w:rsidRPr="00E014B1" w:rsidRDefault="00AE3F71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9FDC" w14:textId="77777777" w:rsidR="00AE3F71" w:rsidRPr="00C657BD" w:rsidRDefault="00AE3F7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form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d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family member</w:t>
            </w:r>
            <w:r w:rsidR="00DB7A15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DB7A15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relative</w:t>
            </w:r>
            <w:r w:rsidR="00DB7A15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DB7A15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  <w:r w:rsidR="00397742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84A9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/ </w:t>
            </w:r>
            <w:r w:rsidR="00384A96" w:rsidRPr="00C657BD">
              <w:rPr>
                <w:rFonts w:ascii="Times New Roman" w:hAnsi="Times New Roman" w:hint="eastAsia"/>
                <w:sz w:val="26"/>
                <w:szCs w:val="26"/>
              </w:rPr>
              <w:t>guardian / guarantor</w:t>
            </w:r>
          </w:p>
        </w:tc>
      </w:tr>
      <w:permStart w:id="255679327" w:edGrp="everyone"/>
      <w:permStart w:id="1448167393" w:edGrp="everyone" w:colFirst="1" w:colLast="1"/>
      <w:tr w:rsidR="00AB7133" w:rsidRPr="00E014B1" w14:paraId="1C15474E" w14:textId="77777777" w:rsidTr="00864C2D">
        <w:trPr>
          <w:gridBefore w:val="1"/>
          <w:wBefore w:w="445" w:type="dxa"/>
        </w:trPr>
        <w:tc>
          <w:tcPr>
            <w:tcW w:w="46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B17C" w14:textId="77777777" w:rsidR="00AB7133" w:rsidRPr="00E014B1" w:rsidRDefault="005A22D3" w:rsidP="00CC1E86">
            <w:pPr>
              <w:ind w:leftChars="208" w:left="499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444693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1E8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255679327"/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(Date and time of </w:t>
            </w:r>
            <w:r w:rsid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n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otification</w:t>
            </w:r>
            <w:r w:rsid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4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0CD91" w14:textId="77777777" w:rsidR="00AB7133" w:rsidRPr="00C657B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269D" w14:textId="77777777" w:rsidR="00AB7133" w:rsidRPr="00AB7133" w:rsidRDefault="00AB7133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AB7133" w:rsidRPr="00E014B1" w14:paraId="5050D5BC" w14:textId="77777777" w:rsidTr="00864C2D">
        <w:trPr>
          <w:gridBefore w:val="1"/>
          <w:wBefore w:w="445" w:type="dxa"/>
        </w:trPr>
        <w:tc>
          <w:tcPr>
            <w:tcW w:w="5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2EE2" w14:textId="77777777" w:rsidR="00AB7133" w:rsidRPr="00E014B1" w:rsidRDefault="00AB7133" w:rsidP="00AB7133">
            <w:pPr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66751547" w:edGrp="everyone" w:colFirst="1" w:colLast="1"/>
            <w:permEnd w:id="1448167393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Relationship with the service user(s) :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C931B" w14:textId="77777777" w:rsidR="00AB7133" w:rsidRPr="00174F6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4827" w14:textId="77777777" w:rsidR="00AB7133" w:rsidRPr="00AB7133" w:rsidRDefault="00AB7133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AB7133" w:rsidRPr="00E014B1" w14:paraId="317D244D" w14:textId="77777777" w:rsidTr="00864C2D">
        <w:trPr>
          <w:gridBefore w:val="1"/>
          <w:wBefore w:w="445" w:type="dxa"/>
        </w:trPr>
        <w:tc>
          <w:tcPr>
            <w:tcW w:w="46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77C5" w14:textId="77777777" w:rsidR="00AB7133" w:rsidRPr="00E014B1" w:rsidRDefault="00AB7133" w:rsidP="00174F6D">
            <w:pPr>
              <w:ind w:right="130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073519560" w:edGrp="everyone" w:colFirst="1" w:colLast="1"/>
            <w:permEnd w:id="1266751547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Name of the informing staff:</w:t>
            </w:r>
          </w:p>
        </w:tc>
        <w:tc>
          <w:tcPr>
            <w:tcW w:w="4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39EAD" w14:textId="77777777" w:rsidR="00AB7133" w:rsidRPr="00C657B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3215" w14:textId="77777777" w:rsidR="00AB7133" w:rsidRPr="00AB7133" w:rsidRDefault="00AB7133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053037490" w:edGrp="everyone"/>
      <w:permStart w:id="1712990322" w:edGrp="everyone" w:colFirst="1" w:colLast="1"/>
      <w:permEnd w:id="2073519560"/>
      <w:tr w:rsidR="00AB7133" w:rsidRPr="00E014B1" w14:paraId="44D86535" w14:textId="77777777" w:rsidTr="00864C2D">
        <w:trPr>
          <w:gridBefore w:val="1"/>
          <w:wBefore w:w="445" w:type="dxa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5B31" w14:textId="77777777" w:rsidR="00AB7133" w:rsidRPr="00E014B1" w:rsidRDefault="005A22D3" w:rsidP="00174F6D">
            <w:pPr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323517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06A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053037490"/>
            <w:r w:rsidR="00174F6D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 </w:t>
            </w:r>
            <w:r w:rsidR="00174F6D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</w:t>
            </w:r>
            <w:r w:rsidR="00174F6D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174F6D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7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529A3" w14:textId="77777777" w:rsidR="00AB7133" w:rsidRPr="00C657B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2CF5" w14:textId="77777777" w:rsidR="00AB7133" w:rsidRPr="00AB7133" w:rsidRDefault="00AB7133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1712990322"/>
      <w:tr w:rsidR="00AB7133" w:rsidRPr="00E014B1" w14:paraId="43EEE7BA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708E" w14:textId="77777777"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D8B2" w14:textId="77777777" w:rsidR="00AB7133" w:rsidRPr="00C657BD" w:rsidRDefault="00AB7133" w:rsidP="001E55D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form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d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relevant service user(s)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staff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referring social worker</w:t>
            </w:r>
            <w:r w:rsidRPr="00C657BD">
              <w:rPr>
                <w:rFonts w:ascii="Times New Roman" w:hAnsi="Times New Roman" w:hint="eastAsia"/>
                <w:sz w:val="26"/>
                <w:szCs w:val="26"/>
              </w:rPr>
              <w:t xml:space="preserve"> /</w:t>
            </w:r>
            <w:r w:rsidRPr="00DB7A15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DB7A15">
              <w:rPr>
                <w:rFonts w:ascii="Times New Roman" w:hAnsi="Times New Roman"/>
                <w:sz w:val="26"/>
                <w:szCs w:val="26"/>
                <w:lang w:eastAsia="zh-HK"/>
              </w:rPr>
              <w:t>other concerned persons</w:t>
            </w:r>
          </w:p>
        </w:tc>
      </w:tr>
      <w:permStart w:id="1290023357" w:edGrp="everyone"/>
      <w:permStart w:id="1297579588" w:edGrp="everyone" w:colFirst="1" w:colLast="1"/>
      <w:tr w:rsidR="00792A30" w:rsidRPr="00E014B1" w14:paraId="08783CD8" w14:textId="77777777" w:rsidTr="00864C2D">
        <w:trPr>
          <w:gridBefore w:val="1"/>
          <w:wBefore w:w="445" w:type="dxa"/>
        </w:trPr>
        <w:tc>
          <w:tcPr>
            <w:tcW w:w="4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C93DA" w14:textId="77777777" w:rsidR="00792A30" w:rsidRPr="00E014B1" w:rsidRDefault="005A22D3" w:rsidP="00CC1E86">
            <w:pPr>
              <w:ind w:left="48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898176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1E8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290023357"/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792A30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(Date and time of </w:t>
            </w:r>
            <w:r w:rsid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n</w:t>
            </w:r>
            <w:r w:rsidR="00792A30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otification</w:t>
            </w:r>
            <w:r w:rsid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0DE67" w14:textId="77777777" w:rsidR="00792A30" w:rsidRPr="00E014B1" w:rsidRDefault="00792A30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BE7B" w14:textId="77777777" w:rsidR="00792A30" w:rsidRPr="00792A30" w:rsidRDefault="00792A30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792A30" w:rsidRPr="00E014B1" w14:paraId="799DC903" w14:textId="77777777" w:rsidTr="00864C2D">
        <w:trPr>
          <w:gridBefore w:val="1"/>
          <w:wBefore w:w="445" w:type="dxa"/>
        </w:trPr>
        <w:tc>
          <w:tcPr>
            <w:tcW w:w="5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DAE0" w14:textId="77777777" w:rsidR="00792A30" w:rsidRPr="00E014B1" w:rsidRDefault="00792A30" w:rsidP="00792A30">
            <w:pPr>
              <w:ind w:left="492" w:firstLineChars="300" w:firstLine="7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25482595" w:edGrp="everyone" w:colFirst="1" w:colLast="1"/>
            <w:permEnd w:id="1297579588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Relationship with the service user(s) :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383E3" w14:textId="77777777" w:rsidR="00792A30" w:rsidRPr="00792A30" w:rsidRDefault="00792A30" w:rsidP="00792A3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7845D" w14:textId="77777777" w:rsidR="00792A30" w:rsidRPr="00792A30" w:rsidRDefault="00792A30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792A30" w:rsidRPr="00E014B1" w14:paraId="467A1881" w14:textId="77777777" w:rsidTr="00864C2D">
        <w:trPr>
          <w:gridBefore w:val="1"/>
          <w:wBefore w:w="445" w:type="dxa"/>
        </w:trPr>
        <w:tc>
          <w:tcPr>
            <w:tcW w:w="4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6137" w14:textId="77777777" w:rsidR="00792A30" w:rsidRPr="00E014B1" w:rsidRDefault="00792A30" w:rsidP="00792A30">
            <w:pPr>
              <w:ind w:left="492" w:firstLineChars="300" w:firstLine="7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65928223" w:edGrp="everyone" w:colFirst="1" w:colLast="1"/>
            <w:permEnd w:id="525482595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Name of the informing staff: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F4ED3" w14:textId="77777777" w:rsidR="00792A30" w:rsidRPr="00E014B1" w:rsidRDefault="00792A30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D84F" w14:textId="77777777" w:rsidR="00792A30" w:rsidRPr="00792A30" w:rsidRDefault="00792A30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945844502" w:edGrp="everyone"/>
      <w:permStart w:id="1283337410" w:edGrp="everyone" w:colFirst="1" w:colLast="1"/>
      <w:permEnd w:id="1465928223"/>
      <w:tr w:rsidR="00792A30" w:rsidRPr="00E014B1" w14:paraId="0C2AE466" w14:textId="77777777" w:rsidTr="00864C2D">
        <w:trPr>
          <w:gridBefore w:val="1"/>
          <w:wBefore w:w="445" w:type="dxa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E37B" w14:textId="77777777" w:rsidR="00792A30" w:rsidRPr="00E014B1" w:rsidRDefault="005A22D3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768309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5651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945844502"/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 </w:t>
            </w:r>
            <w:r w:rsidR="00792A30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</w:t>
            </w:r>
            <w:r w:rsidR="00792A30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792A30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7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5BEA0" w14:textId="77777777" w:rsidR="00792A30" w:rsidRPr="00E014B1" w:rsidRDefault="00792A30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CAE7" w14:textId="77777777" w:rsidR="00792A30" w:rsidRPr="00792A30" w:rsidRDefault="00792A30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1283337410"/>
      <w:tr w:rsidR="00260C6A" w:rsidRPr="00E014B1" w14:paraId="745D892E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E6C8" w14:textId="77777777" w:rsidR="00260C6A" w:rsidRPr="00E014B1" w:rsidRDefault="00260C6A" w:rsidP="001E55DA">
            <w:pPr>
              <w:ind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7CAA" w14:textId="77777777" w:rsidR="00260C6A" w:rsidRPr="00C657BD" w:rsidRDefault="00260C6A" w:rsidP="001E55D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B7133" w:rsidRPr="00E014B1" w14:paraId="08CC35C8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9AA1" w14:textId="77777777"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E224" w14:textId="77777777" w:rsidR="00AB7133" w:rsidRPr="00C657B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Medical </w:t>
            </w:r>
            <w:r w:rsidRPr="00C657BD">
              <w:rPr>
                <w:rFonts w:ascii="Times New Roman" w:hAnsi="Times New Roman" w:hint="eastAsia"/>
                <w:sz w:val="26"/>
                <w:szCs w:val="26"/>
              </w:rPr>
              <w:t>arrangement</w:t>
            </w:r>
          </w:p>
        </w:tc>
      </w:tr>
      <w:permStart w:id="1761818406" w:edGrp="everyone"/>
      <w:permStart w:id="1017861000" w:edGrp="everyone" w:colFirst="1" w:colLast="1"/>
      <w:tr w:rsidR="00792A30" w:rsidRPr="00E014B1" w14:paraId="7D24E37E" w14:textId="77777777" w:rsidTr="00864C2D">
        <w:trPr>
          <w:gridBefore w:val="1"/>
          <w:wBefore w:w="445" w:type="dxa"/>
        </w:trPr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DDB3" w14:textId="77777777" w:rsidR="00792A30" w:rsidRPr="00E014B1" w:rsidRDefault="005A22D3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626749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15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761818406"/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792A30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Please specify :</w:t>
            </w:r>
          </w:p>
        </w:tc>
        <w:tc>
          <w:tcPr>
            <w:tcW w:w="603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0340DDAB" w14:textId="77777777" w:rsidR="00792A30" w:rsidRPr="00C657BD" w:rsidRDefault="00792A30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A117" w14:textId="77777777" w:rsidR="00792A30" w:rsidRPr="00E96A12" w:rsidRDefault="00E96A12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E96A1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167600053" w:edGrp="everyone"/>
      <w:permEnd w:id="1017861000"/>
      <w:tr w:rsidR="00792A30" w:rsidRPr="00E014B1" w14:paraId="129B274A" w14:textId="77777777" w:rsidTr="00864C2D">
        <w:trPr>
          <w:gridBefore w:val="1"/>
          <w:wBefore w:w="445" w:type="dxa"/>
        </w:trPr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5E73" w14:textId="77777777" w:rsidR="00792A30" w:rsidRPr="00E014B1" w:rsidRDefault="005A22D3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296795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2A30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167600053"/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</w:t>
            </w:r>
          </w:p>
        </w:tc>
        <w:tc>
          <w:tcPr>
            <w:tcW w:w="603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8C170E" w14:textId="77777777" w:rsidR="00792A30" w:rsidRPr="00C657BD" w:rsidRDefault="00792A30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2D2E" w14:textId="77777777" w:rsidR="00792A30" w:rsidRPr="00C657BD" w:rsidRDefault="00792A30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260C6A" w:rsidRPr="00E014B1" w14:paraId="05B20DD4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F2CF" w14:textId="77777777" w:rsidR="00260C6A" w:rsidRPr="00E014B1" w:rsidRDefault="00260C6A" w:rsidP="001E55DA">
            <w:pPr>
              <w:ind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E07E" w14:textId="77777777" w:rsidR="00260C6A" w:rsidRPr="00C657BD" w:rsidRDefault="00260C6A" w:rsidP="00260C6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</w:tr>
      <w:tr w:rsidR="00AB7133" w:rsidRPr="00E014B1" w14:paraId="57C7C85B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3F81" w14:textId="77777777"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0843" w14:textId="77777777" w:rsidR="00AB7133" w:rsidRPr="00C657BD" w:rsidRDefault="00AB7133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Multi-disciplinary case conference 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  <w:lang w:eastAsia="zh-HK"/>
              </w:rPr>
              <w:t xml:space="preserve">conducted </w:t>
            </w:r>
            <w:r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/ </w:t>
            </w:r>
            <w:r w:rsidR="00BD123F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>c</w:t>
            </w:r>
            <w:r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are plan 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  <w:lang w:eastAsia="zh-HK"/>
              </w:rPr>
              <w:t>formulated for the</w:t>
            </w:r>
            <w:r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 service user(s) concerned</w:t>
            </w:r>
          </w:p>
        </w:tc>
      </w:tr>
      <w:permStart w:id="1236675918" w:edGrp="everyone"/>
      <w:permStart w:id="440336607" w:edGrp="everyone" w:colFirst="1" w:colLast="1"/>
      <w:tr w:rsidR="008C7156" w:rsidRPr="00E014B1" w14:paraId="484D9A6F" w14:textId="77777777" w:rsidTr="00864C2D">
        <w:trPr>
          <w:gridBefore w:val="1"/>
          <w:wBefore w:w="445" w:type="dxa"/>
        </w:trPr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38FB" w14:textId="77777777" w:rsidR="008C7156" w:rsidRPr="00E014B1" w:rsidRDefault="005A22D3" w:rsidP="008C7156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325852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15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236675918"/>
            <w:r w:rsidR="008C7156" w:rsidRPr="00C657BD">
              <w:rPr>
                <w:rFonts w:ascii="Times New Roman" w:hAnsi="Times New Roman" w:hint="eastAsia"/>
                <w:color w:val="000000"/>
                <w:sz w:val="26"/>
                <w:szCs w:val="26"/>
                <w:lang w:eastAsia="zh-HK"/>
              </w:rPr>
              <w:t xml:space="preserve"> Yes </w:t>
            </w:r>
            <w:r w:rsidR="008C7156" w:rsidRPr="00C657BD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>(Please specify</w:t>
            </w:r>
            <w:r w:rsidR="008C7156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>,</w:t>
            </w:r>
            <w:r w:rsidR="008C7156" w:rsidRPr="00C657BD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8C715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with date:</w:t>
            </w:r>
          </w:p>
        </w:tc>
        <w:tc>
          <w:tcPr>
            <w:tcW w:w="50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CBA92" w14:textId="77777777" w:rsidR="008C7156" w:rsidRPr="00C657BD" w:rsidRDefault="008C7156" w:rsidP="00AB7133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2E28" w14:textId="77777777" w:rsidR="008C7156" w:rsidRPr="00C657BD" w:rsidRDefault="008C7156" w:rsidP="00AB7133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400166469" w:edGrp="everyone"/>
      <w:permStart w:id="161498429" w:edGrp="everyone" w:colFirst="1" w:colLast="1"/>
      <w:permEnd w:id="440336607"/>
      <w:tr w:rsidR="008C7156" w:rsidRPr="00E014B1" w14:paraId="6A7535AA" w14:textId="77777777" w:rsidTr="00864C2D">
        <w:trPr>
          <w:gridBefore w:val="1"/>
          <w:wBefore w:w="445" w:type="dxa"/>
        </w:trPr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6F5C" w14:textId="77777777" w:rsidR="008C7156" w:rsidRPr="00E014B1" w:rsidRDefault="005A22D3" w:rsidP="008C7156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0324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15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400166469"/>
            <w:r w:rsidR="008C7156"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 No </w:t>
            </w:r>
            <w:r w:rsidR="008C715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</w:t>
            </w:r>
            <w:r w:rsidR="008C7156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8C715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F10DC" w14:textId="77777777" w:rsidR="008C7156" w:rsidRPr="00C657BD" w:rsidRDefault="008C7156" w:rsidP="00AB7133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AC1A" w14:textId="77777777" w:rsidR="008C7156" w:rsidRPr="00C657BD" w:rsidRDefault="008C7156" w:rsidP="00AB7133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161498429"/>
      <w:tr w:rsidR="00260C6A" w:rsidRPr="00E014B1" w14:paraId="5297ECD1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89AE4" w14:textId="77777777" w:rsidR="00260C6A" w:rsidRPr="00E014B1" w:rsidRDefault="00260C6A" w:rsidP="001E55DA">
            <w:pPr>
              <w:ind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F864" w14:textId="77777777" w:rsidR="00260C6A" w:rsidRPr="00A70B7E" w:rsidRDefault="00260C6A" w:rsidP="00260C6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B7133" w:rsidRPr="00E014B1" w14:paraId="3B49D6CA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FB9F" w14:textId="77777777"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5D99B" w14:textId="77777777" w:rsidR="00AB7133" w:rsidRPr="00A70B7E" w:rsidRDefault="00AB7133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eed to respond to concerns / enquiries by 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external</w:t>
            </w: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parties (e.g. 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c</w:t>
            </w: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oncern 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g</w:t>
            </w: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roups, District Council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,</w:t>
            </w: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Legislative Council, etc.)</w:t>
            </w:r>
          </w:p>
        </w:tc>
      </w:tr>
      <w:permStart w:id="641563790" w:edGrp="everyone"/>
      <w:permStart w:id="1948655730" w:edGrp="everyone" w:colFirst="1" w:colLast="1"/>
      <w:tr w:rsidR="008C7156" w:rsidRPr="00E014B1" w14:paraId="344BD351" w14:textId="77777777" w:rsidTr="00864C2D">
        <w:trPr>
          <w:gridBefore w:val="1"/>
          <w:wBefore w:w="445" w:type="dxa"/>
        </w:trPr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E82A" w14:textId="77777777" w:rsidR="008C7156" w:rsidRPr="00E014B1" w:rsidRDefault="005A22D3" w:rsidP="000D71C4">
            <w:pPr>
              <w:ind w:leftChars="197" w:left="473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945366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71C4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641563790"/>
            <w:r w:rsidR="008C7156"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8C7156" w:rsidRPr="00A70B7E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Please specify :</w:t>
            </w:r>
          </w:p>
        </w:tc>
        <w:tc>
          <w:tcPr>
            <w:tcW w:w="60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5280" w14:textId="77777777" w:rsidR="008C7156" w:rsidRPr="00A70B7E" w:rsidRDefault="008C7156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B7AB" w14:textId="77777777" w:rsidR="008C7156" w:rsidRPr="00A70B7E" w:rsidRDefault="008C7156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997012047" w:edGrp="everyone"/>
      <w:permEnd w:id="1948655730"/>
      <w:tr w:rsidR="008C7156" w:rsidRPr="00E014B1" w14:paraId="215BC71E" w14:textId="77777777" w:rsidTr="00864C2D">
        <w:trPr>
          <w:gridBefore w:val="1"/>
          <w:wBefore w:w="445" w:type="dxa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AD1B" w14:textId="77777777" w:rsidR="008C7156" w:rsidRPr="00C657BD" w:rsidRDefault="005A22D3" w:rsidP="008C7156">
            <w:pPr>
              <w:spacing w:afterLines="15" w:after="54"/>
              <w:ind w:leftChars="200" w:left="48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2108646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71C4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997012047"/>
            <w:r w:rsidR="008C715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</w:t>
            </w:r>
          </w:p>
        </w:tc>
      </w:tr>
      <w:tr w:rsidR="00260C6A" w:rsidRPr="00E014B1" w14:paraId="096B0BC2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895D" w14:textId="77777777" w:rsidR="00260C6A" w:rsidRPr="00E014B1" w:rsidRDefault="00260C6A" w:rsidP="001E55DA">
            <w:pPr>
              <w:ind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88DA" w14:textId="77777777" w:rsidR="00260C6A" w:rsidRDefault="00260C6A" w:rsidP="00260C6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B7133" w:rsidRPr="00E014B1" w14:paraId="0F5CC1CE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CEFE" w14:textId="77777777"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C4FB" w14:textId="77777777" w:rsidR="00AB7133" w:rsidRPr="00E014B1" w:rsidRDefault="00AB7133" w:rsidP="001E55D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mmediate follow-up actions taken, including measures to protect other service users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(if applicable)</w:t>
            </w:r>
          </w:p>
        </w:tc>
      </w:tr>
      <w:tr w:rsidR="00AB7133" w:rsidRPr="00E014B1" w14:paraId="312A806F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AF89" w14:textId="77777777"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071361787" w:edGrp="everyone" w:colFirst="1" w:colLast="1"/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20158" w14:textId="77777777"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2071361787"/>
      <w:tr w:rsidR="00AB7133" w:rsidRPr="00E014B1" w14:paraId="332984E2" w14:textId="77777777" w:rsidTr="00864C2D">
        <w:trPr>
          <w:gridBefore w:val="1"/>
          <w:wBefore w:w="445" w:type="dxa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F8B7" w14:textId="77777777"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14:paraId="4F8B6EE1" w14:textId="77777777"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F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llow-up p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lan</w:t>
            </w:r>
          </w:p>
        </w:tc>
      </w:tr>
      <w:tr w:rsidR="00AB7133" w:rsidRPr="00E014B1" w14:paraId="00293A32" w14:textId="77777777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8F18" w14:textId="77777777"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555959354" w:edGrp="everyone" w:colFirst="1" w:colLast="1"/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D6004" w14:textId="77777777"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tr w:rsidR="00710D1C" w:rsidRPr="00E014B1" w14:paraId="5B89A619" w14:textId="77777777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14:paraId="48AA413E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772056635" w:edGrp="everyone" w:colFirst="2" w:colLast="2"/>
            <w:permStart w:id="2082756570" w:edGrp="everyone" w:colFirst="6" w:colLast="6"/>
            <w:permEnd w:id="555959354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repared by</w:t>
            </w:r>
          </w:p>
        </w:tc>
        <w:tc>
          <w:tcPr>
            <w:tcW w:w="236" w:type="dxa"/>
            <w:shd w:val="clear" w:color="auto" w:fill="auto"/>
          </w:tcPr>
          <w:p w14:paraId="4695C064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028E85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F228E7C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14:paraId="7BC102C9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ndorsed</w:t>
            </w:r>
            <w:r w:rsidR="00F6650D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by</w:t>
            </w:r>
          </w:p>
        </w:tc>
        <w:tc>
          <w:tcPr>
            <w:tcW w:w="289" w:type="dxa"/>
            <w:shd w:val="clear" w:color="auto" w:fill="auto"/>
          </w:tcPr>
          <w:p w14:paraId="3694CDC2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A66552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710D1C" w:rsidRPr="00E014B1" w14:paraId="1CC0E53B" w14:textId="77777777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14:paraId="4AB5E679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37914081" w:edGrp="everyone" w:colFirst="2" w:colLast="2"/>
            <w:permStart w:id="175506922" w:edGrp="everyone" w:colFirst="6" w:colLast="6"/>
            <w:permEnd w:id="1772056635"/>
            <w:permEnd w:id="2082756570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14:paraId="3F577E2F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09CD4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8DD3CFE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14:paraId="1A79BD29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ame</w:t>
            </w:r>
          </w:p>
        </w:tc>
        <w:tc>
          <w:tcPr>
            <w:tcW w:w="289" w:type="dxa"/>
            <w:shd w:val="clear" w:color="auto" w:fill="auto"/>
          </w:tcPr>
          <w:p w14:paraId="4B5A7C0D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5D45D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710D1C" w:rsidRPr="00E014B1" w14:paraId="0E5AAFBD" w14:textId="77777777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14:paraId="2F26BC0F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65685313" w:edGrp="everyone" w:colFirst="2" w:colLast="2"/>
            <w:permStart w:id="1128423004" w:edGrp="everyone" w:colFirst="6" w:colLast="6"/>
            <w:permEnd w:id="1037914081"/>
            <w:permEnd w:id="175506922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236" w:type="dxa"/>
            <w:shd w:val="clear" w:color="auto" w:fill="auto"/>
          </w:tcPr>
          <w:p w14:paraId="7C096B0E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CEF9A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8608FA1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14:paraId="0B730588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289" w:type="dxa"/>
            <w:shd w:val="clear" w:color="auto" w:fill="auto"/>
          </w:tcPr>
          <w:p w14:paraId="56A7F76A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B8284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710D1C" w:rsidRPr="00E014B1" w14:paraId="27D575F9" w14:textId="77777777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14:paraId="48149876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55304043" w:edGrp="everyone" w:colFirst="2" w:colLast="2"/>
            <w:permStart w:id="564278129" w:edGrp="everyone" w:colFirst="6" w:colLast="6"/>
            <w:permEnd w:id="1565685313"/>
            <w:permEnd w:id="1128423004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Telephon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.</w:t>
            </w:r>
          </w:p>
        </w:tc>
        <w:tc>
          <w:tcPr>
            <w:tcW w:w="236" w:type="dxa"/>
            <w:shd w:val="clear" w:color="auto" w:fill="auto"/>
          </w:tcPr>
          <w:p w14:paraId="5929C68D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2E757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461BF76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14:paraId="04FAD6F4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elephone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.</w:t>
            </w:r>
          </w:p>
        </w:tc>
        <w:tc>
          <w:tcPr>
            <w:tcW w:w="289" w:type="dxa"/>
            <w:shd w:val="clear" w:color="auto" w:fill="auto"/>
          </w:tcPr>
          <w:p w14:paraId="26151440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6AB47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710D1C" w:rsidRPr="00E014B1" w14:paraId="2E9DC6A1" w14:textId="77777777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14:paraId="431B8741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983006361" w:edGrp="everyone" w:colFirst="2" w:colLast="2"/>
            <w:permStart w:id="193755541" w:edGrp="everyone" w:colFirst="6" w:colLast="6"/>
            <w:permEnd w:id="1555304043"/>
            <w:permEnd w:id="564278129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236" w:type="dxa"/>
            <w:shd w:val="clear" w:color="auto" w:fill="auto"/>
          </w:tcPr>
          <w:p w14:paraId="1220B27D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C3224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0CC428E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14:paraId="47221342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289" w:type="dxa"/>
            <w:shd w:val="clear" w:color="auto" w:fill="auto"/>
          </w:tcPr>
          <w:p w14:paraId="0149A45F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37861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983006361"/>
      <w:permEnd w:id="193755541"/>
    </w:tbl>
    <w:p w14:paraId="75D9E5F6" w14:textId="77777777" w:rsidR="008A15CF" w:rsidRPr="005B72B3" w:rsidRDefault="008A15CF" w:rsidP="00864C2D">
      <w:pPr>
        <w:rPr>
          <w:rFonts w:ascii="Times New Roman" w:hAnsi="Times New Roman"/>
        </w:rPr>
      </w:pPr>
    </w:p>
    <w:sectPr w:rsidR="008A15CF" w:rsidRPr="005B72B3" w:rsidSect="00BC2590">
      <w:footerReference w:type="default" r:id="rId8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86F0" w14:textId="77777777" w:rsidR="005A22D3" w:rsidRDefault="005A22D3" w:rsidP="008F792E">
      <w:r>
        <w:separator/>
      </w:r>
    </w:p>
  </w:endnote>
  <w:endnote w:type="continuationSeparator" w:id="0">
    <w:p w14:paraId="3D3FF2EB" w14:textId="77777777" w:rsidR="005A22D3" w:rsidRDefault="005A22D3" w:rsidP="008F792E">
      <w:r>
        <w:continuationSeparator/>
      </w:r>
    </w:p>
  </w:endnote>
  <w:endnote w:type="continuationNotice" w:id="1">
    <w:p w14:paraId="795D535F" w14:textId="77777777" w:rsidR="005A22D3" w:rsidRDefault="005A2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BA4D" w14:textId="77777777" w:rsidR="008E24B3" w:rsidRDefault="008E24B3">
    <w:pPr>
      <w:pStyle w:val="a8"/>
      <w:jc w:val="center"/>
      <w:rPr>
        <w:lang w:eastAsia="zh-HK"/>
      </w:rPr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275290" w:rsidRPr="00275290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  <w:p w14:paraId="7ED224CA" w14:textId="77777777" w:rsidR="008E24B3" w:rsidRDefault="008E24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89AD" w14:textId="77777777" w:rsidR="005A22D3" w:rsidRDefault="005A22D3" w:rsidP="008F792E">
      <w:r>
        <w:separator/>
      </w:r>
    </w:p>
  </w:footnote>
  <w:footnote w:type="continuationSeparator" w:id="0">
    <w:p w14:paraId="528CB09C" w14:textId="77777777" w:rsidR="005A22D3" w:rsidRDefault="005A22D3" w:rsidP="008F792E">
      <w:r>
        <w:continuationSeparator/>
      </w:r>
    </w:p>
  </w:footnote>
  <w:footnote w:type="continuationNotice" w:id="1">
    <w:p w14:paraId="563A7609" w14:textId="77777777" w:rsidR="005A22D3" w:rsidRDefault="005A22D3"/>
  </w:footnote>
  <w:footnote w:id="2">
    <w:p w14:paraId="2339AB74" w14:textId="77777777" w:rsidR="00C01C66" w:rsidRPr="00761F2A" w:rsidRDefault="00C01C66" w:rsidP="000106A2">
      <w:pPr>
        <w:pStyle w:val="ac"/>
        <w:ind w:left="284" w:rightChars="108" w:right="259" w:hangingChars="142" w:hanging="284"/>
        <w:jc w:val="both"/>
        <w:rPr>
          <w:rFonts w:ascii="Times New Roman" w:hAnsi="Times New Roman"/>
          <w:sz w:val="24"/>
          <w:szCs w:val="24"/>
          <w:lang w:eastAsia="zh-HK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  <w:lang w:eastAsia="zh-HK"/>
        </w:rPr>
        <w:tab/>
      </w:r>
      <w:r>
        <w:rPr>
          <w:rFonts w:ascii="Times New Roman" w:hAnsi="Times New Roman"/>
          <w:sz w:val="24"/>
          <w:szCs w:val="24"/>
          <w:lang w:eastAsia="zh-HK"/>
        </w:rPr>
        <w:t>Staff i</w:t>
      </w:r>
      <w:r w:rsidRPr="00C657BD">
        <w:rPr>
          <w:rFonts w:ascii="Times New Roman" w:hAnsi="Times New Roman"/>
          <w:sz w:val="24"/>
          <w:szCs w:val="24"/>
          <w:lang w:eastAsia="zh-HK"/>
        </w:rPr>
        <w:t>nclu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>d</w:t>
      </w:r>
      <w:r>
        <w:rPr>
          <w:rFonts w:ascii="Times New Roman" w:hAnsi="Times New Roman"/>
          <w:sz w:val="24"/>
          <w:szCs w:val="24"/>
          <w:lang w:eastAsia="zh-HK"/>
        </w:rPr>
        <w:t>es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HK"/>
        </w:rPr>
        <w:t>f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 xml:space="preserve">oster parents </w:t>
      </w:r>
      <w:r>
        <w:rPr>
          <w:rFonts w:ascii="Times New Roman" w:hAnsi="Times New Roman" w:hint="eastAsia"/>
          <w:sz w:val="24"/>
          <w:szCs w:val="24"/>
          <w:lang w:eastAsia="zh-HK"/>
        </w:rPr>
        <w:t>of Foster Homes and h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>ouse</w:t>
      </w:r>
      <w:r>
        <w:rPr>
          <w:rFonts w:ascii="Times New Roman" w:hAnsi="Times New Roman"/>
          <w:sz w:val="24"/>
          <w:szCs w:val="24"/>
          <w:lang w:eastAsia="zh-HK"/>
        </w:rPr>
        <w:t>-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>parents of Small Group H</w:t>
      </w:r>
      <w:r w:rsidRPr="00C657BD">
        <w:rPr>
          <w:rFonts w:ascii="Times New Roman" w:hAnsi="Times New Roman"/>
          <w:sz w:val="24"/>
          <w:szCs w:val="24"/>
          <w:lang w:eastAsia="zh-HK"/>
        </w:rPr>
        <w:t>o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>mes and their family members</w:t>
      </w:r>
      <w:r>
        <w:rPr>
          <w:rFonts w:ascii="Times New Roman" w:hAnsi="Times New Roman" w:hint="eastAsia"/>
          <w:sz w:val="24"/>
          <w:szCs w:val="24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 w15:restartNumberingAfterBreak="0">
    <w:nsid w:val="08944151"/>
    <w:multiLevelType w:val="hybridMultilevel"/>
    <w:tmpl w:val="DF22D2CC"/>
    <w:lvl w:ilvl="0" w:tplc="93CECFB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1466E"/>
    <w:multiLevelType w:val="hybridMultilevel"/>
    <w:tmpl w:val="82186990"/>
    <w:lvl w:ilvl="0" w:tplc="D34EEDDC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FB381A"/>
    <w:multiLevelType w:val="hybridMultilevel"/>
    <w:tmpl w:val="FCAAB516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comments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C"/>
    <w:rsid w:val="000106A2"/>
    <w:rsid w:val="00012DB8"/>
    <w:rsid w:val="0002426E"/>
    <w:rsid w:val="00037494"/>
    <w:rsid w:val="00074833"/>
    <w:rsid w:val="00093A87"/>
    <w:rsid w:val="00093AAD"/>
    <w:rsid w:val="000A72F7"/>
    <w:rsid w:val="000A7B11"/>
    <w:rsid w:val="000D71C4"/>
    <w:rsid w:val="000D7470"/>
    <w:rsid w:val="000E244B"/>
    <w:rsid w:val="000E5DA1"/>
    <w:rsid w:val="001115DE"/>
    <w:rsid w:val="00116480"/>
    <w:rsid w:val="00117F93"/>
    <w:rsid w:val="00122562"/>
    <w:rsid w:val="00124A24"/>
    <w:rsid w:val="00124D13"/>
    <w:rsid w:val="00132C69"/>
    <w:rsid w:val="001345FD"/>
    <w:rsid w:val="001416A4"/>
    <w:rsid w:val="0015699C"/>
    <w:rsid w:val="001571BE"/>
    <w:rsid w:val="0016010D"/>
    <w:rsid w:val="0016242B"/>
    <w:rsid w:val="00174F6D"/>
    <w:rsid w:val="00180610"/>
    <w:rsid w:val="00183411"/>
    <w:rsid w:val="00187976"/>
    <w:rsid w:val="001B2A7C"/>
    <w:rsid w:val="001B7231"/>
    <w:rsid w:val="001C357E"/>
    <w:rsid w:val="001D06AF"/>
    <w:rsid w:val="001D1464"/>
    <w:rsid w:val="001D1787"/>
    <w:rsid w:val="001D2343"/>
    <w:rsid w:val="001D37E0"/>
    <w:rsid w:val="001D38B3"/>
    <w:rsid w:val="001E55DA"/>
    <w:rsid w:val="001F2227"/>
    <w:rsid w:val="001F4520"/>
    <w:rsid w:val="00201F53"/>
    <w:rsid w:val="00226520"/>
    <w:rsid w:val="0022719F"/>
    <w:rsid w:val="0023065C"/>
    <w:rsid w:val="002346C7"/>
    <w:rsid w:val="00240745"/>
    <w:rsid w:val="00241B8B"/>
    <w:rsid w:val="00242713"/>
    <w:rsid w:val="0026005A"/>
    <w:rsid w:val="00260C6A"/>
    <w:rsid w:val="00271163"/>
    <w:rsid w:val="00275290"/>
    <w:rsid w:val="00276C31"/>
    <w:rsid w:val="00282464"/>
    <w:rsid w:val="002855F6"/>
    <w:rsid w:val="002931BD"/>
    <w:rsid w:val="002A56C3"/>
    <w:rsid w:val="002B4E69"/>
    <w:rsid w:val="002C2D85"/>
    <w:rsid w:val="002E6777"/>
    <w:rsid w:val="002F2143"/>
    <w:rsid w:val="002F785A"/>
    <w:rsid w:val="00317F20"/>
    <w:rsid w:val="0033195C"/>
    <w:rsid w:val="00340929"/>
    <w:rsid w:val="00347780"/>
    <w:rsid w:val="00350012"/>
    <w:rsid w:val="0035288C"/>
    <w:rsid w:val="003556D7"/>
    <w:rsid w:val="00362236"/>
    <w:rsid w:val="00365BD3"/>
    <w:rsid w:val="00384A96"/>
    <w:rsid w:val="00397742"/>
    <w:rsid w:val="003C73D7"/>
    <w:rsid w:val="003F3233"/>
    <w:rsid w:val="003F45F7"/>
    <w:rsid w:val="00413E89"/>
    <w:rsid w:val="00415841"/>
    <w:rsid w:val="004173B4"/>
    <w:rsid w:val="004206AD"/>
    <w:rsid w:val="004264CB"/>
    <w:rsid w:val="00430E4F"/>
    <w:rsid w:val="00433E10"/>
    <w:rsid w:val="004409B8"/>
    <w:rsid w:val="0044379B"/>
    <w:rsid w:val="00453D6F"/>
    <w:rsid w:val="00462AD5"/>
    <w:rsid w:val="004716ED"/>
    <w:rsid w:val="00476A6C"/>
    <w:rsid w:val="0047766A"/>
    <w:rsid w:val="0048681F"/>
    <w:rsid w:val="004A41C6"/>
    <w:rsid w:val="004B0CF6"/>
    <w:rsid w:val="004C238B"/>
    <w:rsid w:val="004C27DF"/>
    <w:rsid w:val="004C4A9F"/>
    <w:rsid w:val="004F1262"/>
    <w:rsid w:val="004F5780"/>
    <w:rsid w:val="005019AA"/>
    <w:rsid w:val="00534949"/>
    <w:rsid w:val="00542D4B"/>
    <w:rsid w:val="00544CFF"/>
    <w:rsid w:val="005472C0"/>
    <w:rsid w:val="005527C1"/>
    <w:rsid w:val="005566CB"/>
    <w:rsid w:val="005601CC"/>
    <w:rsid w:val="0056113B"/>
    <w:rsid w:val="00561340"/>
    <w:rsid w:val="00566BDE"/>
    <w:rsid w:val="00570702"/>
    <w:rsid w:val="0057161A"/>
    <w:rsid w:val="0058211F"/>
    <w:rsid w:val="005916E9"/>
    <w:rsid w:val="005A22D3"/>
    <w:rsid w:val="005A5B37"/>
    <w:rsid w:val="005B3F40"/>
    <w:rsid w:val="005B72B3"/>
    <w:rsid w:val="005B7501"/>
    <w:rsid w:val="005D0A63"/>
    <w:rsid w:val="005F06C7"/>
    <w:rsid w:val="005F4796"/>
    <w:rsid w:val="005F5DF1"/>
    <w:rsid w:val="005F69DC"/>
    <w:rsid w:val="006048FD"/>
    <w:rsid w:val="00606852"/>
    <w:rsid w:val="00614CEC"/>
    <w:rsid w:val="00624A80"/>
    <w:rsid w:val="00636919"/>
    <w:rsid w:val="006420D2"/>
    <w:rsid w:val="00646939"/>
    <w:rsid w:val="00646A62"/>
    <w:rsid w:val="00654E69"/>
    <w:rsid w:val="0066051B"/>
    <w:rsid w:val="0066385C"/>
    <w:rsid w:val="00667E3A"/>
    <w:rsid w:val="00673BA0"/>
    <w:rsid w:val="0068687F"/>
    <w:rsid w:val="00693AEE"/>
    <w:rsid w:val="006A3A0E"/>
    <w:rsid w:val="006B582F"/>
    <w:rsid w:val="006D432B"/>
    <w:rsid w:val="006D6AE3"/>
    <w:rsid w:val="006E1DB9"/>
    <w:rsid w:val="006E399B"/>
    <w:rsid w:val="006E588A"/>
    <w:rsid w:val="006F0049"/>
    <w:rsid w:val="006F0AF0"/>
    <w:rsid w:val="0071087F"/>
    <w:rsid w:val="00710D1C"/>
    <w:rsid w:val="00725390"/>
    <w:rsid w:val="00732DA2"/>
    <w:rsid w:val="007401AA"/>
    <w:rsid w:val="00752C68"/>
    <w:rsid w:val="00752EA8"/>
    <w:rsid w:val="00756DF7"/>
    <w:rsid w:val="00761F2A"/>
    <w:rsid w:val="00786523"/>
    <w:rsid w:val="00792A30"/>
    <w:rsid w:val="007C4748"/>
    <w:rsid w:val="007C4B46"/>
    <w:rsid w:val="007C7164"/>
    <w:rsid w:val="007E0315"/>
    <w:rsid w:val="007E0499"/>
    <w:rsid w:val="007F5B4D"/>
    <w:rsid w:val="00810B3D"/>
    <w:rsid w:val="0081379B"/>
    <w:rsid w:val="00814746"/>
    <w:rsid w:val="00815B5F"/>
    <w:rsid w:val="00816D2D"/>
    <w:rsid w:val="0082666B"/>
    <w:rsid w:val="00827853"/>
    <w:rsid w:val="00845D34"/>
    <w:rsid w:val="0085312B"/>
    <w:rsid w:val="00864C2D"/>
    <w:rsid w:val="00883B74"/>
    <w:rsid w:val="00886CB1"/>
    <w:rsid w:val="00891948"/>
    <w:rsid w:val="008A15CF"/>
    <w:rsid w:val="008C7156"/>
    <w:rsid w:val="008C7F2D"/>
    <w:rsid w:val="008E24B3"/>
    <w:rsid w:val="008F1FCA"/>
    <w:rsid w:val="008F792E"/>
    <w:rsid w:val="00920FEC"/>
    <w:rsid w:val="009303BD"/>
    <w:rsid w:val="00935DC2"/>
    <w:rsid w:val="00945ABC"/>
    <w:rsid w:val="00955650"/>
    <w:rsid w:val="0096005C"/>
    <w:rsid w:val="00965F66"/>
    <w:rsid w:val="00971593"/>
    <w:rsid w:val="009723F7"/>
    <w:rsid w:val="00985967"/>
    <w:rsid w:val="00987A25"/>
    <w:rsid w:val="00991F03"/>
    <w:rsid w:val="00992340"/>
    <w:rsid w:val="009948CE"/>
    <w:rsid w:val="009A25E0"/>
    <w:rsid w:val="009A281F"/>
    <w:rsid w:val="009A76EE"/>
    <w:rsid w:val="009B257D"/>
    <w:rsid w:val="009C2381"/>
    <w:rsid w:val="009C3363"/>
    <w:rsid w:val="009C4D20"/>
    <w:rsid w:val="009C7E98"/>
    <w:rsid w:val="009E7999"/>
    <w:rsid w:val="009F477C"/>
    <w:rsid w:val="009F6C01"/>
    <w:rsid w:val="009F7D93"/>
    <w:rsid w:val="00A044E0"/>
    <w:rsid w:val="00A07D91"/>
    <w:rsid w:val="00A10530"/>
    <w:rsid w:val="00A15DAC"/>
    <w:rsid w:val="00A25630"/>
    <w:rsid w:val="00A463F5"/>
    <w:rsid w:val="00A47C62"/>
    <w:rsid w:val="00A518DC"/>
    <w:rsid w:val="00A528E2"/>
    <w:rsid w:val="00A554C4"/>
    <w:rsid w:val="00A56374"/>
    <w:rsid w:val="00A61955"/>
    <w:rsid w:val="00A65842"/>
    <w:rsid w:val="00A70B7E"/>
    <w:rsid w:val="00A74056"/>
    <w:rsid w:val="00A80821"/>
    <w:rsid w:val="00A8796A"/>
    <w:rsid w:val="00A95813"/>
    <w:rsid w:val="00AA39D5"/>
    <w:rsid w:val="00AB1C77"/>
    <w:rsid w:val="00AB7133"/>
    <w:rsid w:val="00AC4D67"/>
    <w:rsid w:val="00AD6866"/>
    <w:rsid w:val="00AE3F71"/>
    <w:rsid w:val="00B0275C"/>
    <w:rsid w:val="00B141B3"/>
    <w:rsid w:val="00B23F07"/>
    <w:rsid w:val="00B240E1"/>
    <w:rsid w:val="00B302ED"/>
    <w:rsid w:val="00B35220"/>
    <w:rsid w:val="00B459DF"/>
    <w:rsid w:val="00B52622"/>
    <w:rsid w:val="00B544BE"/>
    <w:rsid w:val="00B5792A"/>
    <w:rsid w:val="00B817DB"/>
    <w:rsid w:val="00B906D4"/>
    <w:rsid w:val="00BA10C8"/>
    <w:rsid w:val="00BA5117"/>
    <w:rsid w:val="00BA79AD"/>
    <w:rsid w:val="00BC0AF9"/>
    <w:rsid w:val="00BC2379"/>
    <w:rsid w:val="00BC2590"/>
    <w:rsid w:val="00BD0CC5"/>
    <w:rsid w:val="00BD123F"/>
    <w:rsid w:val="00BD16AC"/>
    <w:rsid w:val="00C01C66"/>
    <w:rsid w:val="00C12DA2"/>
    <w:rsid w:val="00C161BE"/>
    <w:rsid w:val="00C16A9E"/>
    <w:rsid w:val="00C16D0E"/>
    <w:rsid w:val="00C2759F"/>
    <w:rsid w:val="00C30186"/>
    <w:rsid w:val="00C56095"/>
    <w:rsid w:val="00C62978"/>
    <w:rsid w:val="00C63F26"/>
    <w:rsid w:val="00C657BD"/>
    <w:rsid w:val="00C72488"/>
    <w:rsid w:val="00C81AA7"/>
    <w:rsid w:val="00CB4684"/>
    <w:rsid w:val="00CC1E86"/>
    <w:rsid w:val="00CD4078"/>
    <w:rsid w:val="00CD50F0"/>
    <w:rsid w:val="00CE3556"/>
    <w:rsid w:val="00D150A6"/>
    <w:rsid w:val="00D21205"/>
    <w:rsid w:val="00D23826"/>
    <w:rsid w:val="00D23DD1"/>
    <w:rsid w:val="00D26AA1"/>
    <w:rsid w:val="00D509DE"/>
    <w:rsid w:val="00D520DE"/>
    <w:rsid w:val="00D60711"/>
    <w:rsid w:val="00D72510"/>
    <w:rsid w:val="00D757DF"/>
    <w:rsid w:val="00D817DC"/>
    <w:rsid w:val="00DA3947"/>
    <w:rsid w:val="00DB5500"/>
    <w:rsid w:val="00DB7A15"/>
    <w:rsid w:val="00DC7FF1"/>
    <w:rsid w:val="00DD4DF6"/>
    <w:rsid w:val="00DE0275"/>
    <w:rsid w:val="00DF13D2"/>
    <w:rsid w:val="00DF199A"/>
    <w:rsid w:val="00DF37E5"/>
    <w:rsid w:val="00E014B1"/>
    <w:rsid w:val="00E02032"/>
    <w:rsid w:val="00E02C3D"/>
    <w:rsid w:val="00E02F14"/>
    <w:rsid w:val="00E03703"/>
    <w:rsid w:val="00E04366"/>
    <w:rsid w:val="00E05753"/>
    <w:rsid w:val="00E2075E"/>
    <w:rsid w:val="00E30704"/>
    <w:rsid w:val="00E31AC4"/>
    <w:rsid w:val="00E34154"/>
    <w:rsid w:val="00E467D8"/>
    <w:rsid w:val="00E548BA"/>
    <w:rsid w:val="00E87114"/>
    <w:rsid w:val="00E94DD3"/>
    <w:rsid w:val="00E96A12"/>
    <w:rsid w:val="00EC2627"/>
    <w:rsid w:val="00EE1DB9"/>
    <w:rsid w:val="00EE26FD"/>
    <w:rsid w:val="00EF441C"/>
    <w:rsid w:val="00F12750"/>
    <w:rsid w:val="00F22F65"/>
    <w:rsid w:val="00F3258F"/>
    <w:rsid w:val="00F342D1"/>
    <w:rsid w:val="00F6650D"/>
    <w:rsid w:val="00F80549"/>
    <w:rsid w:val="00F822E7"/>
    <w:rsid w:val="00F908A3"/>
    <w:rsid w:val="00FB7FA5"/>
    <w:rsid w:val="00FE2975"/>
    <w:rsid w:val="00FF4B7C"/>
    <w:rsid w:val="00FF4B96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AB218"/>
  <w15:chartTrackingRefBased/>
  <w15:docId w15:val="{9DF499B3-76DD-4023-8DC1-2EB806F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,Normal numbered"/>
    <w:basedOn w:val="a"/>
    <w:link w:val="a5"/>
    <w:uiPriority w:val="34"/>
    <w:qFormat/>
    <w:rsid w:val="004264C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F7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F7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d">
    <w:name w:val="註腳文字 字元"/>
    <w:link w:val="ac"/>
    <w:uiPriority w:val="99"/>
    <w:semiHidden/>
    <w:rsid w:val="008F1FCA"/>
    <w:rPr>
      <w:kern w:val="2"/>
    </w:rPr>
  </w:style>
  <w:style w:type="character" w:styleId="ae">
    <w:name w:val="footnote reference"/>
    <w:uiPriority w:val="99"/>
    <w:semiHidden/>
    <w:unhideWhenUsed/>
    <w:rsid w:val="008F1FCA"/>
    <w:rPr>
      <w:vertAlign w:val="superscript"/>
    </w:rPr>
  </w:style>
  <w:style w:type="character" w:styleId="af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84A96"/>
  </w:style>
  <w:style w:type="character" w:customStyle="1" w:styleId="af1">
    <w:name w:val="註解文字 字元"/>
    <w:link w:val="af0"/>
    <w:uiPriority w:val="99"/>
    <w:semiHidden/>
    <w:rsid w:val="00384A96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A96"/>
    <w:rPr>
      <w:b/>
      <w:bCs/>
    </w:rPr>
  </w:style>
  <w:style w:type="character" w:customStyle="1" w:styleId="af3">
    <w:name w:val="註解主旨 字元"/>
    <w:link w:val="af2"/>
    <w:uiPriority w:val="99"/>
    <w:semiHidden/>
    <w:rsid w:val="00384A96"/>
    <w:rPr>
      <w:b/>
      <w:bCs/>
      <w:kern w:val="2"/>
      <w:sz w:val="24"/>
      <w:szCs w:val="22"/>
    </w:rPr>
  </w:style>
  <w:style w:type="character" w:styleId="af4">
    <w:name w:val="Placeholder Text"/>
    <w:basedOn w:val="a0"/>
    <w:uiPriority w:val="99"/>
    <w:semiHidden/>
    <w:rsid w:val="00C01C66"/>
    <w:rPr>
      <w:color w:val="808080"/>
    </w:rPr>
  </w:style>
  <w:style w:type="character" w:customStyle="1" w:styleId="1">
    <w:name w:val="樣式1"/>
    <w:basedOn w:val="a0"/>
    <w:uiPriority w:val="1"/>
    <w:rsid w:val="00C01C66"/>
    <w:rPr>
      <w:i/>
      <w:u w:val="single"/>
    </w:rPr>
  </w:style>
  <w:style w:type="character" w:customStyle="1" w:styleId="2">
    <w:name w:val="樣式2"/>
    <w:basedOn w:val="a0"/>
    <w:uiPriority w:val="1"/>
    <w:rsid w:val="00C01C66"/>
    <w:rPr>
      <w:i/>
      <w:u w:val="none"/>
    </w:rPr>
  </w:style>
  <w:style w:type="character" w:customStyle="1" w:styleId="a5">
    <w:name w:val="清單段落 字元"/>
    <w:aliases w:val="N Heading 1 字元,Issue Action POC 字元,List Paragraph1 字元,3 字元,POCG Table Text 字元,Dot pt 字元,F5 List Paragraph 字元,List Paragraph Char Char Char 字元,Indicator Text 字元,Colorful List - Accent 11 字元,Numbered Para 1 字元,Bullet 1 字元,Bullet Points 字元"/>
    <w:link w:val="a4"/>
    <w:uiPriority w:val="34"/>
    <w:qFormat/>
    <w:rsid w:val="000106A2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928D-CB4D-48BD-A8F0-BFA1618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8</Characters>
  <Application>Microsoft Office Word</Application>
  <DocSecurity>8</DocSecurity>
  <Lines>31</Lines>
  <Paragraphs>8</Paragraphs>
  <ScaleCrop>false</ScaleCrop>
  <Company>SWD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LAM,  Shawn Y</cp:lastModifiedBy>
  <cp:revision>5</cp:revision>
  <cp:lastPrinted>2021-12-30T03:33:00Z</cp:lastPrinted>
  <dcterms:created xsi:type="dcterms:W3CDTF">2025-09-11T09:23:00Z</dcterms:created>
  <dcterms:modified xsi:type="dcterms:W3CDTF">2025-09-11T09:28:00Z</dcterms:modified>
</cp:coreProperties>
</file>